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AC77E" w14:textId="38FA4C12" w:rsidR="008359B0" w:rsidRPr="008359B0" w:rsidRDefault="008359B0" w:rsidP="00067544">
      <w:pPr>
        <w:spacing w:before="240" w:after="240"/>
        <w:jc w:val="center"/>
        <w:rPr>
          <w:noProof/>
        </w:rPr>
      </w:pPr>
      <w:r>
        <w:rPr>
          <w:noProof/>
        </w:rPr>
        <w:t>ΠΡΟΣ: ΗΛΙΑΚΤΙΔΑ – Αστική Μη Κερδοσκοπική Οργάνωση</w:t>
      </w:r>
      <w:r>
        <w:rPr>
          <w:noProof/>
        </w:rPr>
        <w:br/>
      </w:r>
      <w:r w:rsidRPr="00067544">
        <w:rPr>
          <w:rFonts w:cs="Calibri"/>
          <w:b/>
          <w:color w:val="000000"/>
          <w:sz w:val="24"/>
        </w:rPr>
        <w:t>ΤΕΧΝΙΚΗ ΠΡΟΣΦΟΡΑ</w:t>
      </w:r>
    </w:p>
    <w:p w14:paraId="0C310607" w14:textId="126CCBDF" w:rsidR="004D4720" w:rsidRDefault="00937B77" w:rsidP="00C866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682E">
        <w:rPr>
          <w:rFonts w:ascii="Calibri" w:hAnsi="Calibri" w:cs="Calibri"/>
          <w:b/>
          <w:bCs/>
        </w:rPr>
        <w:t>ΘΕΜΑ</w:t>
      </w:r>
      <w:r w:rsidR="0020714E" w:rsidRPr="005B682E">
        <w:rPr>
          <w:rFonts w:ascii="Calibri" w:hAnsi="Calibri" w:cs="Calibri"/>
          <w:b/>
          <w:bCs/>
        </w:rPr>
        <w:t xml:space="preserve">: </w:t>
      </w:r>
      <w:r w:rsidR="001E0D94" w:rsidRPr="005B682E"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  <w:t>Τεχνική π</w:t>
      </w:r>
      <w:r w:rsidRPr="005B682E"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  <w:t xml:space="preserve">ροσφορά για </w:t>
      </w:r>
      <w:r w:rsidR="00C86600" w:rsidRPr="005B682E">
        <w:rPr>
          <w:rFonts w:asciiTheme="minorHAnsi" w:hAnsiTheme="minorHAnsi" w:cstheme="minorHAnsi"/>
          <w:sz w:val="22"/>
          <w:szCs w:val="22"/>
        </w:rPr>
        <w:t xml:space="preserve">την προμήθεια ειδών </w:t>
      </w:r>
      <w:r w:rsidR="00906769" w:rsidRPr="005B682E">
        <w:rPr>
          <w:rFonts w:asciiTheme="minorHAnsi" w:hAnsiTheme="minorHAnsi" w:cstheme="minorHAnsi"/>
          <w:sz w:val="22"/>
          <w:szCs w:val="22"/>
        </w:rPr>
        <w:t xml:space="preserve">προμήθεια τροφίμων νωπών και μακράς διάρκειας </w:t>
      </w:r>
      <w:r w:rsidR="00C86600" w:rsidRPr="005B682E">
        <w:rPr>
          <w:rFonts w:asciiTheme="minorHAnsi" w:hAnsiTheme="minorHAnsi" w:cstheme="minorHAnsi"/>
          <w:sz w:val="22"/>
          <w:szCs w:val="22"/>
        </w:rPr>
        <w:t>για τις ανάγκες των φιλοξενουμένων στις δομές φιλοξενίας ασυνόδευτων ανήλικων της ΗΛΙΑΚΤΙΔΑ Α.Μ.Κ.Ε.</w:t>
      </w:r>
    </w:p>
    <w:p w14:paraId="68D05BCF" w14:textId="0F0A2546" w:rsidR="00C86600" w:rsidRDefault="00C86600" w:rsidP="00C866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44B29E" w14:textId="5DF71629" w:rsidR="00C86600" w:rsidRPr="005B682E" w:rsidRDefault="00C86600" w:rsidP="00C86600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682E">
        <w:rPr>
          <w:rFonts w:asciiTheme="minorHAnsi" w:hAnsiTheme="minorHAnsi" w:cstheme="minorHAnsi"/>
          <w:i/>
          <w:sz w:val="22"/>
          <w:szCs w:val="22"/>
        </w:rPr>
        <w:t xml:space="preserve">Για όλα τα ΤΜΗΜΑΤΑ: Συμμόρφωση ως προς τους όρους της διακήρυξης </w:t>
      </w:r>
      <w:r w:rsidR="00804F69" w:rsidRPr="005B682E">
        <w:rPr>
          <w:rFonts w:asciiTheme="minorHAnsi" w:hAnsiTheme="minorHAnsi" w:cstheme="minorHAnsi"/>
          <w:i/>
          <w:sz w:val="22"/>
          <w:szCs w:val="22"/>
        </w:rPr>
        <w:t>με</w:t>
      </w:r>
      <w:r w:rsidRPr="005B682E">
        <w:rPr>
          <w:rFonts w:asciiTheme="minorHAnsi" w:hAnsiTheme="minorHAnsi" w:cstheme="minorHAnsi"/>
          <w:i/>
          <w:sz w:val="22"/>
          <w:szCs w:val="22"/>
        </w:rPr>
        <w:t xml:space="preserve"> τις τεχνικές προδιαγραφές των προς προμήθεια </w:t>
      </w:r>
      <w:r w:rsidR="00906769" w:rsidRPr="005B682E">
        <w:rPr>
          <w:rFonts w:asciiTheme="minorHAnsi" w:hAnsiTheme="minorHAnsi" w:cstheme="minorHAnsi"/>
          <w:i/>
          <w:sz w:val="22"/>
          <w:szCs w:val="22"/>
        </w:rPr>
        <w:t>τροφίμων νωπών και μακράς διάρκειας</w:t>
      </w:r>
      <w:r w:rsidR="00276272" w:rsidRPr="005B682E">
        <w:rPr>
          <w:rFonts w:asciiTheme="minorHAnsi" w:hAnsiTheme="minorHAnsi" w:cstheme="minorHAnsi"/>
          <w:i/>
          <w:sz w:val="22"/>
          <w:szCs w:val="22"/>
        </w:rPr>
        <w:t>.</w:t>
      </w:r>
    </w:p>
    <w:p w14:paraId="5695A656" w14:textId="596D0176" w:rsidR="00804F69" w:rsidRPr="00B13715" w:rsidRDefault="00276272" w:rsidP="00930082">
      <w:pPr>
        <w:pStyle w:val="Default"/>
        <w:jc w:val="both"/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</w:pPr>
      <w:r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Στη στήλη ΑΠΑΝΤΗΣΗ</w:t>
      </w:r>
      <w:r w:rsidR="00DD0DB4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:</w:t>
      </w:r>
      <w:r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 </w:t>
      </w:r>
      <w:r w:rsidR="001B77EB" w:rsidRPr="0066596A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u w:val="single"/>
          <w:lang w:eastAsia="en-US"/>
        </w:rPr>
        <w:t>Μόνο</w:t>
      </w:r>
      <w:r w:rsidR="001B77EB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 για τα ΤΜΗΜΑΤΑ που ενδιαφέρεται ο </w:t>
      </w:r>
      <w:r w:rsidR="00A41C73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Προμηθευτής</w:t>
      </w:r>
      <w:r w:rsidR="001B77EB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 θ</w:t>
      </w:r>
      <w:r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α πρέπει να συμπληρωθεί «ΝΑΙ» στην περίπτωση που ο υποψήφιος Ανάδοχος πληροί </w:t>
      </w:r>
      <w:r w:rsidR="005B682E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τις</w:t>
      </w:r>
      <w:r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 προδιαγραφ</w:t>
      </w:r>
      <w:r w:rsidR="005B682E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ές</w:t>
      </w:r>
      <w:r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 ή «ΟΧΙ» στην περίπτωση που δεν πληροί </w:t>
      </w:r>
      <w:r w:rsidR="005B682E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τις</w:t>
      </w:r>
      <w:r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 προδιαγραφ</w:t>
      </w:r>
      <w:r w:rsidR="005B682E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ές</w:t>
      </w:r>
      <w:r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.</w:t>
      </w:r>
    </w:p>
    <w:p w14:paraId="7D8352AB" w14:textId="43A2D4C7" w:rsidR="00276272" w:rsidRDefault="00804F69" w:rsidP="00930082">
      <w:pPr>
        <w:pStyle w:val="Default"/>
        <w:jc w:val="both"/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</w:pPr>
      <w:r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Στη στήλη </w:t>
      </w:r>
      <w:r w:rsidR="00A3777E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ΣΧΟΛΙΑ</w:t>
      </w:r>
      <w:r w:rsidR="00DD0DB4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:</w:t>
      </w:r>
      <w:r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 </w:t>
      </w:r>
      <w:r w:rsidR="00A3777E" w:rsidRPr="0066596A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u w:val="single"/>
          <w:lang w:eastAsia="en-US"/>
        </w:rPr>
        <w:t>Μ</w:t>
      </w:r>
      <w:r w:rsidR="001B77EB" w:rsidRPr="0066596A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u w:val="single"/>
          <w:lang w:eastAsia="en-US"/>
        </w:rPr>
        <w:t>όνο</w:t>
      </w:r>
      <w:r w:rsidR="001B77EB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 για τ</w:t>
      </w:r>
      <w:r w:rsidR="0066596A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α είδη</w:t>
      </w:r>
      <w:r w:rsidR="001B77EB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 των ΤΜΗΜΑΤΩΝ που ενδιαφέρεται ο </w:t>
      </w:r>
      <w:r w:rsidR="00A41C73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Προμηθευτής</w:t>
      </w:r>
      <w:r w:rsidR="001B77EB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, </w:t>
      </w:r>
      <w:r w:rsidR="00A3777E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σημειώνει κάποιο σχόλιο εφόσον </w:t>
      </w:r>
      <w:r w:rsidR="0066596A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επιθυμεί</w:t>
      </w:r>
      <w:r w:rsidR="00A3777E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, διαφορετικά</w:t>
      </w:r>
      <w:r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 </w:t>
      </w:r>
      <w:r w:rsidR="00930082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παραμένει</w:t>
      </w:r>
      <w:r w:rsidR="00A3777E"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 xml:space="preserve"> κενό</w:t>
      </w:r>
      <w:r w:rsidRPr="00B13715"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  <w:t>.</w:t>
      </w:r>
    </w:p>
    <w:p w14:paraId="27661F02" w14:textId="6262031A" w:rsidR="00B13715" w:rsidRDefault="00B13715" w:rsidP="00804F69">
      <w:pPr>
        <w:pStyle w:val="Default"/>
        <w:jc w:val="both"/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</w:pP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1080"/>
        <w:gridCol w:w="479"/>
        <w:gridCol w:w="4529"/>
        <w:gridCol w:w="1000"/>
        <w:gridCol w:w="2627"/>
      </w:tblGrid>
      <w:tr w:rsidR="003203B1" w:rsidRPr="003203B1" w14:paraId="147A631F" w14:textId="77777777" w:rsidTr="008A0E23">
        <w:trPr>
          <w:trHeight w:val="4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8691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PV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415C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Α/Α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47A9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ΕΙΔΟ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0B4A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ΑΠΑΝΤΗΣΗ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ΑΙ/ΟΧΙ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009F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ΣΧΟΛΙΑ</w:t>
            </w:r>
          </w:p>
        </w:tc>
      </w:tr>
      <w:tr w:rsidR="003203B1" w:rsidRPr="003203B1" w14:paraId="7F1501D2" w14:textId="77777777" w:rsidTr="008A0E23">
        <w:trPr>
          <w:trHeight w:val="31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95B4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884000-8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6F836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1 (Βρεφικές Τροφές και Κρέμες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11646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6B18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8F0F14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29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840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F97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11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ρουτόκρε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F2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7D2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D14053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FB8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840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AB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568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ισκοτόκρε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3CA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E64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2FA119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2A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840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B67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45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ί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λ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τέ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A25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F7C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B77DA6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8B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61222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416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07C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ιζάλευρ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4FF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5A3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4267C2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A96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840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EEE4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75F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Γάλα σκόνη βρεφικής ηλικίας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n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ABF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0D0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F7923E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410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840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A234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A93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Γάλα σκόνη βρεφικής ηλικίας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n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746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648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BA8980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0EE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840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CB0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D4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Γάλα σκόνη βρεφικής ηλικίας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n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0A5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516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848605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67C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840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AEC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92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Γάλα σκόνη βρεφικής ηλικίας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n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EF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B4AE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16DE4E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971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840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0AA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4C1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Γάλα σκόνη βρεφικής ηλικίας βιολογικ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A4C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B25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BAED6F6" w14:textId="77777777" w:rsidTr="008A0E23">
        <w:trPr>
          <w:trHeight w:val="31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462F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800000-6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84814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2 (Όσπρια, Μακαρόνια και Ρύζι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6076C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A99E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EDFF84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D0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222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DB3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19C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ό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έτ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σ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ί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C2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5C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FB4098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188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2211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F79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21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ή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ψιλή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σ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ί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0A0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F9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73649F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92F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2212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623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2A0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ε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ίθια (σ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ί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478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D6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95202C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650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13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025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D8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ύζ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ίτρι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Α' 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ιότη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0A4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9D3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765289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DD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13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7D9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4E6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ύζ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ευκ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Α' 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ιότη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3D4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1E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893EA1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888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13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CB24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AD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ύζ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μ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μάτ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E9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D4B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905A69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238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600000-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5C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3A9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λιγούρ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97C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C73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E7B797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8D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222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208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FC1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ό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ίγ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τες (σ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FF0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C4D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52FE72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CD9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222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6A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34D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ά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α 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άσινη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η (σ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952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3DA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FD921B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536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222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66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CD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ά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β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ίτρινη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η (σ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358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26FA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1101D1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5C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222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A1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B53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ό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υρομάτικ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σ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3C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2A9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310BD5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8A4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511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322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387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όν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Σ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γέτ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2AC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318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2DF4BC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ABE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51100-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E6A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521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όν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φτό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1A2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80F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09450C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3A5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511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66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DF6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όν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ιθ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ράκι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έτρι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E8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C3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0EEC08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21D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511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E68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AB3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Μακαρόνι Τρυπητό (για παστίτσιο)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9B6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342E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DB7F52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993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511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9AB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4B5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όν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ίδε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99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D7C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4FFF96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259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511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F96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0BC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όν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ένε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1C0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C00A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BF541B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FF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51100-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D8D3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EBE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όν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ιδέ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ψιλό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8B5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2A7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A3591F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6060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15812100-4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83305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3 (Μακράς Διαρκείας - Είδη Ζαχαροπλαστικής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E31B2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4956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67FAA5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D93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116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532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6F3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υκνωμένο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ά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 εβα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ρέ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2A0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5BD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7CB154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624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116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BF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FF5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Συμπυκνωμένο Γάλα (τύπου εβαπορέ), άνω των 6 μηνώ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D13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540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5F83C3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963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116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8A0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F92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Ρόφημα γάλακτος (τύπου εβαπορέ), άνω των 2 ετώ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E38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841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BE824F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6B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61219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F1E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F1D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Αλεύρι  φαρίνα - αλεύρι που φουσκώνει μόνο το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EF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414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A9B079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29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61221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C09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07E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λεύ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καλαμ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κιού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A80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AC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F53234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73D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00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D13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7AE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όρ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λάου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F22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437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8F42C7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9A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61215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87F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142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λεύ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σουρέκ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EF7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DE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D41DA8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CA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61213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97B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386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Αλεύρι (για όλες τις χρήσει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0B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867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C842E7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EE8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6250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5C7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5BB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ιμιγδά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ψιλ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1A9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87F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845F5D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BBF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6250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791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9EC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ιμιγδά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ονδρ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2B4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489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163E74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2B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00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2E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B54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ιρ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ι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ε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άρω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ελιού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E7C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5AA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376291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29E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1121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A2E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470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ά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ά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F9D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713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100150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69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980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138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DF4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ιά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ε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D02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291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C7171B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BD6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00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C53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0D6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έικι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άουντε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ε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E47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1CE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6E004B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18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00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0B6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76B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ειρική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όδ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E76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128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8E1F34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E3D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00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DBF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483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έ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ζαχ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λαστική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A75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942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86A60E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FE1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129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E33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7D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Σαντιγί ζαχαροπλαστικής σε μεταλλικό κουτί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ερμο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696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9D1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D8DB95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C2C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000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468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39E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Ζαχ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ούχ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ά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4DD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AD3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CBD490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59A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3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94D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E96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Ζάχ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ρη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Άχνη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AED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592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846472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D13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3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F6B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9C7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Ζάχ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ρη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υσ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λλική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96D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B24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68E381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34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00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38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ABE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Άνθ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αραβ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σίτο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β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ί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/σοκολάτ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A8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1C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E67698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EC6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224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2D63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1B3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Ζελέ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όλ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εύσει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8B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4DB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3976E3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55A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22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AEB3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A5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μελάδ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όλ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εύσει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36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F03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96DCA9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F8D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2261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72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9F5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υστικ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βούτυρ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D7E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85D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7EF57D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D68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431200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FB2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4E1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ίν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F1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F24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4F2C0B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B89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421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3A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825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ερτούρα (72% 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ά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0A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03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A182F6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03C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4231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B3F4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615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εράσ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λυκ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ο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λιο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492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6F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6C60B8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0C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620000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26F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AC0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ων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ωτο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, από β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άφ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70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EC3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59D813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4D6F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860000-4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A79FE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4 (Μακράς Διαρκείας - Ροφήματα και Καφέδες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AEBA3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A7A2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CE64E8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DA4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610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5BB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627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έ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Ελληνικό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2BE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B8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297B96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A1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610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1D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81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έ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ίλτρου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CEE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6C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3975CF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FD8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61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9D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F8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έ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Decaffeinated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τεκ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φεϊνέ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7ED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992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A1484B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238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410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F96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FA0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ά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κόνη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947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BD7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DF4541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893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400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DF3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BB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οκολά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όφη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CFD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1D5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CF6B73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ED1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650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DE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97E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ομή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σ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AE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01D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4ADBD3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C8B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650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16F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453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ομή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ε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4B7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D63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A0B571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D56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65000-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CC9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B63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ήλι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ε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6C1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671B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FAB55B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F6D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641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FFC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704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ράσι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σά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ε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49F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0A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8B325A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1C6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641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F9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B65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σά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ύρ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ε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AB3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DF08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2281D8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73E4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800000-6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DDB4E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5 (Μακράς Διαρκείας - Συσκευασμένα Τρόφιμα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723D8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FAA6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89A25C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F0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41111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A6A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078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Ε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ιόλαδ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200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8F7A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DA85BB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BAD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1273-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42C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3A7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ιονέζ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εκτό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ψυγείο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B7F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171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77E209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5D1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1273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353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36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ιονέζ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BFF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478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3983B1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CF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125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2C7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555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ουστάρδ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372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F51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62DCFA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83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15871230-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D97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66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έτσ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2B6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C4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FEB9F1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394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4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F2B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50D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λάτ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136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6BA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304D79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2DF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430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2DD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25F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ιτά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νσέ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2EB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399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8DED74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406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1279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728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80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ουρσί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άμεικτ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B15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C11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410910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16D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1279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B08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937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ουρσί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γουρ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279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FDDA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76F8EF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84B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40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819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8C4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Ελιέ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άσινε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44D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0B4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96C3A5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3EB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40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F4E3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77A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Ελιέ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ύρε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8E6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B5A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24CA57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9BF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428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C28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8BE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το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τάκι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νκ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σέ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νσέ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04B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1BA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21B657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B13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428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E69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54F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το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τάκι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νκ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έ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εγάλ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A2A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DF5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72063D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73C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427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884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89B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ο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τοπολτός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ικρό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6E4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4F9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0F7DDE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600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427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E11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E75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ο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τοπολτός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εγάλ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4F4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88E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781A2C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ABB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2414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0EA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284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Τόνος κονσέρβα σε λάδι (μικρό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550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BA58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19C1A2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79D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2414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2D3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218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Τόνος κονσέρβα σε λάδι (μεγάλο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200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FE5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990C51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406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2414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7B4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C9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Τόνος κονσέρβα σε νερό (μικρό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B7A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AF5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612883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73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2414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32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0BE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Τόνος κονσέρβα σε νερό (μεγάλο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A45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2D4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2398C2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640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4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FCF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7D5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τολ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δάκι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λατζί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νσέ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8F7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093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7F729F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AA7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9161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DD2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508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Ζωμό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λαχ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ικώ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βος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υκνωμένο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19D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10B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CD49D2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FFB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9161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E94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06A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Ζωμό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ό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ς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βος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υκνωμένο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42C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0ED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77E63C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F66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9161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60B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A7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Ζωμό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β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δινο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βος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υκνωμένο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E5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14D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A81F91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4E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00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322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37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υμό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εμόν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Άρτυ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εμονιο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4F0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602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3D4AEF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505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11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F9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7C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Ξύδ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 από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403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2CF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435F8C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F14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11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CEB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481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Ξύδ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 από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076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AFB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B73122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40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4111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0DF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9A8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Ηλιέ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ι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63C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177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258B4B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983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4111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B3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53D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Ηλιέ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ι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13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99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0DA837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882A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813000-0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591BC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6 (Μακράς Διαρκείας - Είδη Πρωινού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8B9CB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075F2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789145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F82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13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8C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8C9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ο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σάν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οκολά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40F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21D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5FF724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224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13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BB0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4E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ο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σάν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διάφορ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εύσει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7E4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208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1BEE08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A6B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20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B39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AFA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Μπισκότα γεμιστά σοκολάτας ή βανίλια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6C0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5A9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EB9787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43F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20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C83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1B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Μπισκότα γεμιστά σοκολάτας ή βανίλια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7F9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4D4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D72B4D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AD3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20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3F1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2CB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Μπισκότα τύπου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Petit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Beurre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πτι-μπε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874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9E7B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040004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17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20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40E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A54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λίν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ουντουκιο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ου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Merenda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F1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33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066452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95F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20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FDB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341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λίν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ουντουκιο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ου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Merenda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262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B74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229652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C64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20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B5E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5F8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οκοφρέτ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7F6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951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40531D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309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123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8C6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630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ατ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22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C1FE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8C3650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2B9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123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313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04A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ατ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A0E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A6E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A0A5AA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7C1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21100-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B5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329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λμυρά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μ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ισκό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κεράκια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B6C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F94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9D020D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88C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19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CDC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2D8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τέλ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72A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86B8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464600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32A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3000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9E5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29A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ά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δημητ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κώ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CD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B58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11AF34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C27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10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CFE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31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Δημητ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κά 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 corn flak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DC1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47A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CF87BE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300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10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7334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476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Δημητριακά με σοκολάτα (τύπου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corn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flakes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955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94BA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7A1318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84D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615000-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0FB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C0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ίτουρ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β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ώμη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 Quaker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BC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C5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EF9D1B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4E1E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03140000-4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8C268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7 (Τυριά, Τυροκομικά και Αλλαντικά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AFC6D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B005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6882B7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42D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310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A7D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C15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ύλα κα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ιστή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ε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έτ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57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A48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81F83A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D04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400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935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49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Gouda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ε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έτε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D8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C4EE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AAFEB2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6E8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43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513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BE8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Gouda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ριμμέ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542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651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C616D5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31C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15542300-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98F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880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υρί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«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έ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 ΠΟΠ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8E1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F7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DBBC38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49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513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E81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FFB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Έδεσ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ουρτιού 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ελάδο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FA4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633B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1BE8F4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A80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513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A0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3EC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Ε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ιδό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ιο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τ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γγιστού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ουρτιού, 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ιδικ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142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7C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830ECA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52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30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66D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BE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ινε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ίν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FC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6F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654F7D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13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30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E3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D34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ούτυρ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ε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φρύ (sof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04F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FD0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06A6C7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C85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530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B36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12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ούτυρ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AB1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00E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FF6A88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F12A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872000-1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0C58B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ΤΜΗΜΑ 8 (Μπαχα</w:t>
            </w:r>
            <w:proofErr w:type="spellStart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ρικά</w:t>
            </w:r>
            <w:proofErr w:type="spellEnd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B3D3E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5D91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9327D1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A34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8DA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BFC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άρ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E2E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95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1215C1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3FA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FBC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CA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ύκ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ο 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υτερ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477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09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2E9F6C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A7C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A42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801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έ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ξύλ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η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82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8FB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2E4B81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434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1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95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362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έρι 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ύρ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ε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08F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290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823FB9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5B6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0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E48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28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ίγ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5E5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FCE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4FA0CB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A93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0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A42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982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Δυόσμο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4C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B0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E8C410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FC9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0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B9A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F78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ιλικό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B8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915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617EF6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664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10A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8BC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έρι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σί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027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690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A19CB3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508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8D9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28E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ά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ρικ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λυκιά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η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3B1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FAA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FC8FA2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662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CA7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63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ύφ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λο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ριμμέ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CB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E32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B3C026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A7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AE4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FE9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ύφ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λο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λόκληρ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9E4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B39A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B6B88C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D3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BA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A5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οσχοκάρυδ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ριμμέ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33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774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299DD2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94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325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BA0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ά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λόκληρ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500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E51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078983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CD1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3CA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8C7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ά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ριμμέ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A65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542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52C795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0CC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50B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0EB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ύμι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551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6DC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85C7E7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80E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0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3C5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82B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Δάφνη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D7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CB0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8376ED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6F4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AF2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E86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ίλιε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755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58FB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3663F8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4B1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2C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765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Ξιν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ADD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9FB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B73F09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C90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DB9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81A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λέ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D44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CEA8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7ED297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323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05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BC5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μμωνί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4E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CEF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B52BE9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D080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03220000-9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0B000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ΤΜΗΜΑ 9 (</w:t>
            </w:r>
            <w:proofErr w:type="spellStart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Ξηροί</w:t>
            </w:r>
            <w:proofErr w:type="spellEnd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Καρπ</w:t>
            </w:r>
            <w:proofErr w:type="spellStart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οί</w:t>
            </w:r>
            <w:proofErr w:type="spellEnd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0C67C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529D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9A3AD8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D4D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D1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5E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ουσάμ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2A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2B4B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2F21EC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8A6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241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9A9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42E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φίδα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E89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40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DB1FAF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E5F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2310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834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3F4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ύδ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190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A4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FF0B3F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1E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2310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87E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476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μύγδ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λα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5E7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736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E00806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24F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2310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16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31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μύγδ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λο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ιλέ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ABF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7D5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E3D1A3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AF8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2410-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70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6B3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ουρμάδε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45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C0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CB3165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DAC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12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3D2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6C0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Καλαμπόκι για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pop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corn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ποπ-κορ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8CE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635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60ACB7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F7E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722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FD4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D09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Ινδοκάρυδ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FA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D7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6D8F9B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DAD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2310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3E6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DC4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ιστί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ά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ικ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587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D50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71260A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987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2100-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669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D32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ρουφ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οκο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τένι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5C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71F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0E2B42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C2C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2100-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2C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1B2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ρουφ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ρω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τιστή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BF9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2F6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16A774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5E9F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980000-1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8CE88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ΤΜΗΜΑ 10 (</w:t>
            </w:r>
            <w:proofErr w:type="spellStart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Νερά</w:t>
            </w:r>
            <w:proofErr w:type="spellEnd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και </w:t>
            </w:r>
            <w:proofErr w:type="spellStart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Αν</w:t>
            </w:r>
            <w:proofErr w:type="spellEnd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αψυκτικά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C0F69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16C7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C8F84E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CB0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9820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6DE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20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Αναψυκτικό ,  τύπου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Coca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Cola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(κανονική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899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5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F4549F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93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9820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095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31B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ψυκτικό , 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 Coca – Cola (ligh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B8F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5E8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F5737B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418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9820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CBD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B61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ψυκτικό 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ρτοκ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λάδ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 Fan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3E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00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652D86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142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9820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8C8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589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ψυκτικό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εμονάδ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 Fan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CC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012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C13EED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0FA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9820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452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B2D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ψυκτικό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ύ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 Spri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15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CB1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AB99C2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99A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15321100-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8DA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1E0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υμό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ρτοκάλι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003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C3C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1CBE44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5D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21100-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C40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FF1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υμό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ρτοκάλ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E8A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E7F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853074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311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21000-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78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562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υμό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άμεικτο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E6E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57F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10A077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E4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21000-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96F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B39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υμό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άμεικτο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49E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01C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8814C1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F1F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9811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98D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7EB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ερ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3F8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78E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BB66AF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4F0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9811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202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4D9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ερ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8D2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DF9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5FC293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554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9811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676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59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ερ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1D8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3B3B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77BD51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4FFB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100000-9</w:t>
            </w:r>
          </w:p>
        </w:tc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92CAD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11 (Κρέας, Βόειο – Μοσχαρίσιο, Αιγοπροβάτων, Κοτόπουλων, Νωπό και Κατεψυγμένο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611B36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EC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10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57A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617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Βόειο κρέας α/ο νωπ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CEF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F26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6A7651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595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10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BC1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BBD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Βόειο κρέας μ/ο νωπ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CA4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DA1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3B7328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12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3162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FAD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AE8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ιμά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β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όει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08F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039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6564B6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8FA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10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EA5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AC7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κώτ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β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όει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0A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AD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6CF999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2C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51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F5A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A2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ρν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ά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κτο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9B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89EA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48ABCB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2FE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510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10B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9EE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ρνίσι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ιμά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4DB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AC0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E11AE5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993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70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999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073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ίδ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F9D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279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9F9286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007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52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A10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8F6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ρ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ατ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27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210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A51355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612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31135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641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C76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ουκάνικ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από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λ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F25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73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EEA03E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F9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316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8E0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09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ε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ά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E4B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1C5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6C826F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387E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100000-9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A1BFD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12 (Πουλερικά και Αυγά, Νωπά και Κατεψυγμένα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48D4C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6A51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1E2FA8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BF4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210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C09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E9A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λο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825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E35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1FCB7A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3E9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210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465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0C4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ύτ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λο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2B7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E04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4898E8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293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2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D8E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CDD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ύτ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λο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91B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A5B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4C1FF5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16E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210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74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08A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ιλέτ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λο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E66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E14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045B78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B70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2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B1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550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ιλέτ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λο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BA9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426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87359A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1DD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210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A79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D1B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τερούγ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πλ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ά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)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λο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C66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449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CEF502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4A3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230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A3F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B94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κωτ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λ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1A7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A92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FD216C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FCF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210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AC8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E0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ϊδ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ουλ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A07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CBBE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504E10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D46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2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092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EA4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ιμά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λ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557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0A6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3829C4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6C7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210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71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FCF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ολ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λο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57E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63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AC0D12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6B9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112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B1D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3B5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ο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βλάκι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τό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υλ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B2E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46B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7B4B2F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E82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1425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632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94B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υγά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ά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C38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7DC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603358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2F48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300000-1</w:t>
            </w:r>
          </w:p>
        </w:tc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AB41A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13 (Φρούτα και Λαχανικά) *οι ποσότητες αφορούν τα είδη εποχής, οι παραγγελίες θα γίνονται ανάλογα με τη διαθεσιμότητα</w:t>
            </w:r>
          </w:p>
        </w:tc>
      </w:tr>
      <w:tr w:rsidR="003203B1" w:rsidRPr="003203B1" w14:paraId="33A8654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784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121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F56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B12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άτ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καθ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έ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461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809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9DD6FA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923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113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02A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7CC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εμμύδ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εσ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ί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123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05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5C02A9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C36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955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2BA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ελιτζάνε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DD9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CD7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E41174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C7D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25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5D4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AD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λοκυθ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DDF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87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703275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FC4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230-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ACD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BDB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εριέ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824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AA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4F9CD0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212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23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9CC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770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εριές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λωρίνη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E69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29E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6F8EED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083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23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0E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B67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εριές 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υτερέ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815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062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359573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7EB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240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6A6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AEE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τομάτ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E58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830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75E423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C1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112-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E7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C74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ό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2F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93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DEB78F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F28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131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2D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ράσ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34C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CC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A3E6A3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34B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09F3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955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άχ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νο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ευκ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A07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C79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7F649D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5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78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255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άχ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νο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όκκιν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C95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15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1FE64B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E2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03221420-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856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909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νο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ίδ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D85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08C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DAC108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460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650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4EA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έλιν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5FF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836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583E2A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C2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C1C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BAD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ζίντζερ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E7B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917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E98ABE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1B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26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0A2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8F7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ιτά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ευρώτου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D59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053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9FFF6F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C13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26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7F0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A7B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ιτά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agaricu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950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47C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3EA150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087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B9E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031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τζά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β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βός και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ύλ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CB2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D3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FD0972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700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0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DAB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95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αρ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ούζ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364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42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E9AA37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E0A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111-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4713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5B6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άνε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2EE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B2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7CF901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19D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218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32D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C8E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ε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όν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2B1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59B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54A0FD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3DD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321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FEA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55C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ή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όκκι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E97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83B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A996DE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871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321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AC1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24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ή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Jonagol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EB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DA5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12736C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4F5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321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0E4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B64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ή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Granny Smit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D8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300E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B74E62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DBF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321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905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CAC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ή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Starkin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E8D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A6A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F59840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65E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313-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F3F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0D7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ράουλε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6E8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A72E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B2EDD8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CA3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22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88F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0AE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ρτοκά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υμ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2F1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7A8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AE798F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CAD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22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CB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A5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ρτοκά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ητ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27D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1CE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9576CC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07A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21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C8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4A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εμόν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09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E030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C2F647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D1E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340-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787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100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φύλι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ό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τ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είδη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480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23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CF7E4D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EE3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322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564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3CE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χλάδ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773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27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7AA41F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D7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0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451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430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εκ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ρίνι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BFE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E2E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B2C058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3B0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332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26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3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οδάκι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048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4F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229A32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1D8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0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7A9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D5A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άσ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8AD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51A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7052A7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D21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118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2AF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66E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κτινίδ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A9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E86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39E3D7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BA2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24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361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508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ρίνι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E14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3EA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9BA709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21D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2333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6C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66C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εράσ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00B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23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9A35C4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8D5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4FE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DA3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εμμύδ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ρέσκ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374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152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E6F06D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8F4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197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BEE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κόρδ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εσ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ί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73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A2F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2CC530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3EC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27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B46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D32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γγού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538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76BE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80C1C4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24F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B18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B6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ϊν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νός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36C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75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9A9B11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680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6EE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DEB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Άνιθο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142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12A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B1970A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951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310-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CBF3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FF3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ούλι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EE4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A31E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8A9389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2D0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221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48A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E2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Δυόσμο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90D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CC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DB97A4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D701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331170-9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F318A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ΤΜΗΜΑ 14 (Λαχα</w:t>
            </w:r>
            <w:proofErr w:type="spellStart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νικά</w:t>
            </w:r>
            <w:proofErr w:type="spellEnd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, Κα</w:t>
            </w:r>
            <w:proofErr w:type="spellStart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τεψυγμέν</w:t>
            </w:r>
            <w:proofErr w:type="spellEnd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α)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0470E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CA31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1CB4D5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D63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17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403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736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κάς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B55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C28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6E9AC8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16F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17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81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547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ολ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2D3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54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25FEE6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B2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170-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F9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1F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άμι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18F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3BF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D34262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116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17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44B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CF5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άμι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ικρέ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B17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3984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0560D9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EF5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17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1E3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31F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άμεικ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Λαχ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ικά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D8F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C4C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6FA38F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61B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17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AFB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8BF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π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75E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D919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ED1FEBE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83D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331170-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A68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21C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αλαμ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ό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803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FBBB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bookmarkStart w:id="0" w:name="_GoBack"/>
            <w:bookmarkEnd w:id="0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BDF987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6F4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15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CFB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2A1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Φύλλο ζύμης σφολιάτας – ψιλό φύλλο πίτσας  (κατεψυγμέν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FF6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1C68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F4DEFC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39D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15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C04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53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ύλλ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ζύμη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ρούσ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F0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D12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2E207B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DFD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20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061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796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ίφι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ο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BD0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0D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2BA90B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E19F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810000-9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4724E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15 (Είδη Άρτου και Ζύμες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6045C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2C20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488357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DD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110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5F4C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C04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Άρτ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ε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σία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0DB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BA6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63EFBE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2D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15821110-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0DA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C32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ρυγ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ιέ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19F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92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CF9917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B0F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000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A5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FBD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ριμμένη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φρυγ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νι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745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16C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FD478F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F6B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15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E54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DF7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Ψωμί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οστ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7A3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F4C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7CAD982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938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15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FFFA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AC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Ψωμάκι στρογγυλό τύπου 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burger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(νωπ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E8A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C6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D25291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1B6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20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3933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0EA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σουρέκ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EE3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994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C77428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D5A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20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7ADE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A0B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ελομ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κάρον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69E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697A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290C1A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899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2000-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0BD9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3AD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μπιέδε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BD4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DC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C0A1CD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2C99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810000-9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D559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16 (Είδη Άρτου και Κατεψυγμένα)</w:t>
            </w: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2A501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0278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B156CC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756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15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5EE3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F0F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βική π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ί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υσκε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σμένη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ή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575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CC5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91EAC1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272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811500-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CB5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2C0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Πίτα Ελληνική για σουβλάκι (κατεψυγμένη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53A4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B1A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9AE80D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D653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03310000-5</w:t>
            </w:r>
          </w:p>
        </w:tc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4E1E8D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ΤΜΗΜΑ 17 (Ψάρια, Νωπά)  *οι ποσότητες αφορούν τα είδη εποχής, οι παραγγελίες θα γίνονται ανάλογα με τη διαθεσιμότητα</w:t>
            </w:r>
          </w:p>
        </w:tc>
      </w:tr>
      <w:tr w:rsidR="003203B1" w:rsidRPr="003203B1" w14:paraId="2F006AE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477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832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A69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ύρ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ό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BBD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765C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E1D1D6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1F8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3E0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BD7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δέ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ή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179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B1BA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C4D67EA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41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21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6C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91E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α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ράκι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ά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0FB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3C7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057D2C9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7A6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21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F87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E3C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πα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ιάρ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ό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BDA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902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2F6026B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48B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91D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9428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τσομού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ικρή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ή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C56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F363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77981694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B17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FFF8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897D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τσομούρ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α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εσ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ί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ή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435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827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0B6874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20C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E2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48A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υ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βάκι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ά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FD0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429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96F76D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825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0B64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AF4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ολιό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ό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25B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5DF6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C9213E0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F31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A32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FB4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αλ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ίδ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ή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23E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6B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6FBE98BD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577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23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0AD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894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αλ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μάρ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ά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6C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C2A2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4E8C299C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D5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23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EDB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63D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Χτ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ποδι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D08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A50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0962CF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149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23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92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9DB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Θράψ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λ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ά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738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E9C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2F009F7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F57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162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F5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εφάλ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ά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E23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CDAB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565A11C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15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A75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58A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σ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ούρ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ή,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ιχθυοτροφείο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E9D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C70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E76B9A3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44D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1EF6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8CF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υρ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ό,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ιχθυοτροφείο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07F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A3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54B8C98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6AE5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0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B460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90FB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Ζ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γά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νω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πή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B95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FA85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871BDF9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D799C" w14:textId="68363900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221000-3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0F401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ΤΜΗΜΑ 18 (</w:t>
            </w:r>
            <w:proofErr w:type="spellStart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Ψάρι</w:t>
            </w:r>
            <w:proofErr w:type="spellEnd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α, Κα</w:t>
            </w:r>
            <w:proofErr w:type="spellStart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τεψυγμέν</w:t>
            </w:r>
            <w:proofErr w:type="spellEnd"/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α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19C9AE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AFB9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D5ED4B5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BA3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210-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E79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FE2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Βα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λά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ο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C82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8F21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03B6841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F6EC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111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AD67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10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Γλώσσ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D66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09D7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1BB6898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55B7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23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07A1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D2A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Καλαμ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άκι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οδέ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FE81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8A6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2DB22FDF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067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03312300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FDEB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FAA9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Σου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πιά 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οδέλ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α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η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FA83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5A9F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203B1" w:rsidRPr="003203B1" w14:paraId="304B5BE6" w14:textId="77777777" w:rsidTr="008A0E2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B00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5241700-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26F" w14:textId="77777777" w:rsidR="003203B1" w:rsidRPr="003203B1" w:rsidRDefault="003203B1" w:rsidP="003203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D872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Ψ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ροκροκέτ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 (κα</w:t>
            </w:r>
            <w:proofErr w:type="spellStart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τεψυγμένες</w:t>
            </w:r>
            <w:proofErr w:type="spellEnd"/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6B5F" w14:textId="77777777" w:rsidR="003203B1" w:rsidRPr="003203B1" w:rsidRDefault="003203B1" w:rsidP="003203B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132D" w14:textId="77777777" w:rsidR="003203B1" w:rsidRPr="003203B1" w:rsidRDefault="003203B1" w:rsidP="003203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203B1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14:paraId="651DE9FD" w14:textId="77777777" w:rsidR="003203B1" w:rsidRDefault="003203B1" w:rsidP="00804F69">
      <w:pPr>
        <w:pStyle w:val="Default"/>
        <w:jc w:val="both"/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</w:pPr>
    </w:p>
    <w:p w14:paraId="0F19361A" w14:textId="3C72FF70" w:rsidR="00804F69" w:rsidRDefault="00804F69" w:rsidP="00276272">
      <w:pPr>
        <w:pStyle w:val="Default"/>
        <w:jc w:val="both"/>
        <w:rPr>
          <w:rFonts w:asciiTheme="minorHAnsi" w:hAnsiTheme="minorHAnsi" w:cstheme="minorHAnsi"/>
          <w:i/>
          <w:iCs/>
          <w:noProof/>
          <w:color w:val="auto"/>
          <w:sz w:val="22"/>
          <w:szCs w:val="22"/>
          <w:lang w:eastAsia="en-US"/>
        </w:rPr>
      </w:pPr>
    </w:p>
    <w:p w14:paraId="102E4AEB" w14:textId="77777777" w:rsidR="00E470AE" w:rsidRDefault="00E470AE" w:rsidP="00937B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5DF04F" w14:textId="06BDE1CC" w:rsidR="00CD64FB" w:rsidRDefault="00D6094F" w:rsidP="00276272">
      <w:pPr>
        <w:pStyle w:val="Default"/>
        <w:jc w:val="right"/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</w:pPr>
      <w:r w:rsidRPr="00D6094F"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  <w:t xml:space="preserve">ΗΜΕΡΟΜΗΝΙΑ </w:t>
      </w:r>
      <w:r w:rsidR="008E09E6"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  <w:t>……………………………</w:t>
      </w:r>
      <w:r w:rsidR="00276272"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  <w:t>………………..</w:t>
      </w:r>
    </w:p>
    <w:p w14:paraId="69E6C001" w14:textId="77777777" w:rsidR="00CD64FB" w:rsidRDefault="00D6094F" w:rsidP="008E09E6">
      <w:pPr>
        <w:pStyle w:val="Default"/>
        <w:jc w:val="right"/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</w:pPr>
      <w:r w:rsidRPr="00D6094F"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  <w:t>Ο ΠΡΟΣΦΕΡΩΝ Ή Ο ΝΟΜΙΜΟΣ ΕΚΠΡΟΣΩΠΟΣ</w:t>
      </w:r>
    </w:p>
    <w:p w14:paraId="40A75361" w14:textId="53204CA6" w:rsidR="00D6094F" w:rsidRDefault="00D6094F" w:rsidP="008E09E6">
      <w:pPr>
        <w:pStyle w:val="Default"/>
        <w:jc w:val="right"/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</w:pPr>
    </w:p>
    <w:p w14:paraId="19296F66" w14:textId="3A5A6BE1" w:rsidR="003203B1" w:rsidRDefault="003203B1" w:rsidP="008E09E6">
      <w:pPr>
        <w:pStyle w:val="Default"/>
        <w:jc w:val="right"/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</w:pPr>
    </w:p>
    <w:p w14:paraId="2D6371CA" w14:textId="77777777" w:rsidR="007D0AA7" w:rsidRPr="00D6094F" w:rsidRDefault="007D0AA7" w:rsidP="008E09E6">
      <w:pPr>
        <w:pStyle w:val="Default"/>
        <w:jc w:val="right"/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</w:pPr>
    </w:p>
    <w:p w14:paraId="6E368E92" w14:textId="66FC73BD" w:rsidR="00D6094F" w:rsidRPr="00D6094F" w:rsidRDefault="008E09E6" w:rsidP="008E09E6">
      <w:pPr>
        <w:pStyle w:val="Default"/>
        <w:jc w:val="right"/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  <w:t>……………………………………..</w:t>
      </w:r>
      <w:r w:rsidR="00D6094F" w:rsidRPr="00D6094F"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  <w:t xml:space="preserve"> </w:t>
      </w:r>
    </w:p>
    <w:p w14:paraId="288E20D5" w14:textId="23E12B42" w:rsidR="008E09E6" w:rsidRDefault="00D6094F" w:rsidP="00B21EAD">
      <w:pPr>
        <w:pStyle w:val="Default"/>
        <w:jc w:val="right"/>
        <w:rPr>
          <w:rFonts w:asciiTheme="minorHAnsi" w:hAnsiTheme="minorHAnsi" w:cstheme="minorHAnsi"/>
          <w:iCs/>
          <w:noProof/>
          <w:sz w:val="22"/>
          <w:szCs w:val="22"/>
          <w:lang w:eastAsia="en-US"/>
        </w:rPr>
      </w:pPr>
      <w:r w:rsidRPr="00D6094F">
        <w:rPr>
          <w:rFonts w:asciiTheme="minorHAnsi" w:hAnsiTheme="minorHAnsi" w:cstheme="minorHAnsi"/>
          <w:iCs/>
          <w:noProof/>
          <w:color w:val="auto"/>
          <w:sz w:val="22"/>
          <w:szCs w:val="22"/>
          <w:lang w:eastAsia="en-US"/>
        </w:rPr>
        <w:t>(ΥΠΟΓΡΑΦΗ –ΣΦΡΑΓΙΔΑ)</w:t>
      </w:r>
    </w:p>
    <w:sectPr w:rsidR="008E09E6" w:rsidSect="008A0E23">
      <w:headerReference w:type="default" r:id="rId8"/>
      <w:footerReference w:type="default" r:id="rId9"/>
      <w:pgSz w:w="11907" w:h="16839" w:code="9"/>
      <w:pgMar w:top="1440" w:right="1377" w:bottom="1350" w:left="126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CE9E" w14:textId="77777777" w:rsidR="0039363F" w:rsidRDefault="0039363F" w:rsidP="0016566B">
      <w:r>
        <w:separator/>
      </w:r>
    </w:p>
  </w:endnote>
  <w:endnote w:type="continuationSeparator" w:id="0">
    <w:p w14:paraId="06C85C7E" w14:textId="77777777" w:rsidR="0039363F" w:rsidRDefault="0039363F" w:rsidP="0016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659110"/>
      <w:docPartObj>
        <w:docPartGallery w:val="Page Numbers (Bottom of Page)"/>
        <w:docPartUnique/>
      </w:docPartObj>
    </w:sdtPr>
    <w:sdtEndPr/>
    <w:sdtContent>
      <w:p w14:paraId="7025C7A8" w14:textId="72320381" w:rsidR="00034FF6" w:rsidRPr="00487948" w:rsidRDefault="00034FF6" w:rsidP="00487948">
        <w:pPr>
          <w:pStyle w:val="Footer"/>
          <w:jc w:val="center"/>
        </w:pPr>
        <w:r>
          <w:t>Σελίδα</w:t>
        </w:r>
        <w:r w:rsidRPr="00487948">
          <w:t xml:space="preserve"> | </w:t>
        </w:r>
        <w:r w:rsidRPr="00487948">
          <w:fldChar w:fldCharType="begin"/>
        </w:r>
        <w:r w:rsidRPr="00487948">
          <w:instrText xml:space="preserve"> PAGE   \* MERGEFORMAT </w:instrText>
        </w:r>
        <w:r w:rsidRPr="00487948">
          <w:fldChar w:fldCharType="separate"/>
        </w:r>
        <w:r w:rsidR="008A0E23">
          <w:rPr>
            <w:noProof/>
          </w:rPr>
          <w:t>7</w:t>
        </w:r>
        <w:r w:rsidRPr="00487948">
          <w:rPr>
            <w:noProof/>
          </w:rPr>
          <w:fldChar w:fldCharType="end"/>
        </w:r>
        <w:r w:rsidRPr="00487948">
          <w:t xml:space="preserve"> </w:t>
        </w:r>
      </w:p>
    </w:sdtContent>
  </w:sdt>
  <w:p w14:paraId="74696E31" w14:textId="77777777" w:rsidR="00034FF6" w:rsidRDefault="00034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15CAA" w14:textId="77777777" w:rsidR="0039363F" w:rsidRDefault="0039363F" w:rsidP="0016566B">
      <w:r>
        <w:separator/>
      </w:r>
    </w:p>
  </w:footnote>
  <w:footnote w:type="continuationSeparator" w:id="0">
    <w:p w14:paraId="56305B53" w14:textId="77777777" w:rsidR="0039363F" w:rsidRDefault="0039363F" w:rsidP="0016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AFB5" w14:textId="77777777" w:rsidR="00034FF6" w:rsidRPr="00317EF2" w:rsidRDefault="00034FF6" w:rsidP="00CE0613">
    <w:pPr>
      <w:pStyle w:val="Head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FF6C35D" wp14:editId="5581C9A6">
          <wp:simplePos x="0" y="0"/>
          <wp:positionH relativeFrom="margin">
            <wp:align>center</wp:align>
          </wp:positionH>
          <wp:positionV relativeFrom="paragraph">
            <wp:posOffset>-31750</wp:posOffset>
          </wp:positionV>
          <wp:extent cx="826770" cy="507391"/>
          <wp:effectExtent l="0" t="0" r="0" b="6985"/>
          <wp:wrapNone/>
          <wp:docPr id="7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50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37C"/>
    <w:multiLevelType w:val="hybridMultilevel"/>
    <w:tmpl w:val="7F96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139D"/>
    <w:multiLevelType w:val="multilevel"/>
    <w:tmpl w:val="294E1EA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AD4EF5"/>
    <w:multiLevelType w:val="hybridMultilevel"/>
    <w:tmpl w:val="B48021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E8C"/>
    <w:multiLevelType w:val="multilevel"/>
    <w:tmpl w:val="5EF07494"/>
    <w:lvl w:ilvl="0">
      <w:start w:val="13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</w:rPr>
    </w:lvl>
  </w:abstractNum>
  <w:abstractNum w:abstractNumId="4" w15:restartNumberingAfterBreak="0">
    <w:nsid w:val="09F51F2A"/>
    <w:multiLevelType w:val="hybridMultilevel"/>
    <w:tmpl w:val="8F122F00"/>
    <w:lvl w:ilvl="0" w:tplc="0408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1DC2"/>
    <w:multiLevelType w:val="hybridMultilevel"/>
    <w:tmpl w:val="970C2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66"/>
    <w:multiLevelType w:val="hybridMultilevel"/>
    <w:tmpl w:val="7F1CDA72"/>
    <w:lvl w:ilvl="0" w:tplc="6CDCA6A0">
      <w:start w:val="1"/>
      <w:numFmt w:val="decimal"/>
      <w:lvlText w:val="%1."/>
      <w:lvlJc w:val="left"/>
      <w:pPr>
        <w:tabs>
          <w:tab w:val="num" w:pos="429"/>
        </w:tabs>
        <w:ind w:left="431" w:hanging="371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82A2A"/>
    <w:multiLevelType w:val="hybridMultilevel"/>
    <w:tmpl w:val="E21E3954"/>
    <w:lvl w:ilvl="0" w:tplc="9F809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15D7"/>
    <w:multiLevelType w:val="hybridMultilevel"/>
    <w:tmpl w:val="1376E23E"/>
    <w:lvl w:ilvl="0" w:tplc="022497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66A2A"/>
    <w:multiLevelType w:val="hybridMultilevel"/>
    <w:tmpl w:val="D2EA01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5745"/>
    <w:multiLevelType w:val="multilevel"/>
    <w:tmpl w:val="80AA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7475A4"/>
    <w:multiLevelType w:val="hybridMultilevel"/>
    <w:tmpl w:val="D8A83C7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F548D4"/>
    <w:multiLevelType w:val="multilevel"/>
    <w:tmpl w:val="55EA8BAA"/>
    <w:lvl w:ilvl="0">
      <w:start w:val="1"/>
      <w:numFmt w:val="decimal"/>
      <w:lvlText w:val="%1."/>
      <w:lvlJc w:val="left"/>
      <w:pPr>
        <w:tabs>
          <w:tab w:val="num" w:pos="429"/>
        </w:tabs>
        <w:ind w:left="431" w:hanging="371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13" w15:restartNumberingAfterBreak="0">
    <w:nsid w:val="3B393E03"/>
    <w:multiLevelType w:val="hybridMultilevel"/>
    <w:tmpl w:val="C458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5E3"/>
    <w:multiLevelType w:val="hybridMultilevel"/>
    <w:tmpl w:val="773E0F50"/>
    <w:lvl w:ilvl="0" w:tplc="547A628E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95" w:hanging="360"/>
      </w:pPr>
    </w:lvl>
    <w:lvl w:ilvl="2" w:tplc="0408001B" w:tentative="1">
      <w:start w:val="1"/>
      <w:numFmt w:val="lowerRoman"/>
      <w:lvlText w:val="%3."/>
      <w:lvlJc w:val="right"/>
      <w:pPr>
        <w:ind w:left="1715" w:hanging="180"/>
      </w:pPr>
    </w:lvl>
    <w:lvl w:ilvl="3" w:tplc="0408000F" w:tentative="1">
      <w:start w:val="1"/>
      <w:numFmt w:val="decimal"/>
      <w:lvlText w:val="%4."/>
      <w:lvlJc w:val="left"/>
      <w:pPr>
        <w:ind w:left="2435" w:hanging="360"/>
      </w:pPr>
    </w:lvl>
    <w:lvl w:ilvl="4" w:tplc="04080019" w:tentative="1">
      <w:start w:val="1"/>
      <w:numFmt w:val="lowerLetter"/>
      <w:lvlText w:val="%5."/>
      <w:lvlJc w:val="left"/>
      <w:pPr>
        <w:ind w:left="3155" w:hanging="360"/>
      </w:pPr>
    </w:lvl>
    <w:lvl w:ilvl="5" w:tplc="0408001B" w:tentative="1">
      <w:start w:val="1"/>
      <w:numFmt w:val="lowerRoman"/>
      <w:lvlText w:val="%6."/>
      <w:lvlJc w:val="right"/>
      <w:pPr>
        <w:ind w:left="3875" w:hanging="180"/>
      </w:pPr>
    </w:lvl>
    <w:lvl w:ilvl="6" w:tplc="0408000F" w:tentative="1">
      <w:start w:val="1"/>
      <w:numFmt w:val="decimal"/>
      <w:lvlText w:val="%7."/>
      <w:lvlJc w:val="left"/>
      <w:pPr>
        <w:ind w:left="4595" w:hanging="360"/>
      </w:pPr>
    </w:lvl>
    <w:lvl w:ilvl="7" w:tplc="04080019" w:tentative="1">
      <w:start w:val="1"/>
      <w:numFmt w:val="lowerLetter"/>
      <w:lvlText w:val="%8."/>
      <w:lvlJc w:val="left"/>
      <w:pPr>
        <w:ind w:left="5315" w:hanging="360"/>
      </w:pPr>
    </w:lvl>
    <w:lvl w:ilvl="8" w:tplc="0408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5" w15:restartNumberingAfterBreak="0">
    <w:nsid w:val="3D7563F2"/>
    <w:multiLevelType w:val="multilevel"/>
    <w:tmpl w:val="F7BA4F1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135B73"/>
    <w:multiLevelType w:val="multilevel"/>
    <w:tmpl w:val="FFFC078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874C67"/>
    <w:multiLevelType w:val="multilevel"/>
    <w:tmpl w:val="EB743D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E8040B"/>
    <w:multiLevelType w:val="multilevel"/>
    <w:tmpl w:val="45568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F3E5686"/>
    <w:multiLevelType w:val="hybridMultilevel"/>
    <w:tmpl w:val="AF26D530"/>
    <w:lvl w:ilvl="0" w:tplc="5216ACE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1FE6"/>
    <w:multiLevelType w:val="multilevel"/>
    <w:tmpl w:val="45568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187AB9"/>
    <w:multiLevelType w:val="multilevel"/>
    <w:tmpl w:val="0D1AF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1C3010"/>
    <w:multiLevelType w:val="hybridMultilevel"/>
    <w:tmpl w:val="32A2D8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53543"/>
    <w:multiLevelType w:val="hybridMultilevel"/>
    <w:tmpl w:val="C27A623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56FC"/>
    <w:multiLevelType w:val="hybridMultilevel"/>
    <w:tmpl w:val="A6E8C4F0"/>
    <w:lvl w:ilvl="0" w:tplc="0408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7423E1E"/>
    <w:multiLevelType w:val="hybridMultilevel"/>
    <w:tmpl w:val="F084BF48"/>
    <w:lvl w:ilvl="0" w:tplc="BAF0219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7722F"/>
    <w:multiLevelType w:val="hybridMultilevel"/>
    <w:tmpl w:val="8BFA98A4"/>
    <w:lvl w:ilvl="0" w:tplc="547A628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0C4F89"/>
    <w:multiLevelType w:val="hybridMultilevel"/>
    <w:tmpl w:val="404AE7BC"/>
    <w:lvl w:ilvl="0" w:tplc="0408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F62"/>
    <w:multiLevelType w:val="hybridMultilevel"/>
    <w:tmpl w:val="04A69946"/>
    <w:lvl w:ilvl="0" w:tplc="AD866340">
      <w:start w:val="1"/>
      <w:numFmt w:val="decimal"/>
      <w:lvlText w:val="%1."/>
      <w:lvlJc w:val="left"/>
      <w:pPr>
        <w:ind w:left="220" w:hanging="305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23643EE2">
      <w:numFmt w:val="bullet"/>
      <w:lvlText w:val="•"/>
      <w:lvlJc w:val="left"/>
      <w:pPr>
        <w:ind w:left="1072" w:hanging="305"/>
      </w:pPr>
    </w:lvl>
    <w:lvl w:ilvl="2" w:tplc="D07A4E1A">
      <w:numFmt w:val="bullet"/>
      <w:lvlText w:val="•"/>
      <w:lvlJc w:val="left"/>
      <w:pPr>
        <w:ind w:left="1925" w:hanging="305"/>
      </w:pPr>
    </w:lvl>
    <w:lvl w:ilvl="3" w:tplc="CCE61DA8">
      <w:numFmt w:val="bullet"/>
      <w:lvlText w:val="•"/>
      <w:lvlJc w:val="left"/>
      <w:pPr>
        <w:ind w:left="2777" w:hanging="305"/>
      </w:pPr>
    </w:lvl>
    <w:lvl w:ilvl="4" w:tplc="31F04838">
      <w:numFmt w:val="bullet"/>
      <w:lvlText w:val="•"/>
      <w:lvlJc w:val="left"/>
      <w:pPr>
        <w:ind w:left="3630" w:hanging="305"/>
      </w:pPr>
    </w:lvl>
    <w:lvl w:ilvl="5" w:tplc="16308FC8">
      <w:numFmt w:val="bullet"/>
      <w:lvlText w:val="•"/>
      <w:lvlJc w:val="left"/>
      <w:pPr>
        <w:ind w:left="4483" w:hanging="305"/>
      </w:pPr>
    </w:lvl>
    <w:lvl w:ilvl="6" w:tplc="926E0884">
      <w:numFmt w:val="bullet"/>
      <w:lvlText w:val="•"/>
      <w:lvlJc w:val="left"/>
      <w:pPr>
        <w:ind w:left="5335" w:hanging="305"/>
      </w:pPr>
    </w:lvl>
    <w:lvl w:ilvl="7" w:tplc="ECD89CE4">
      <w:numFmt w:val="bullet"/>
      <w:lvlText w:val="•"/>
      <w:lvlJc w:val="left"/>
      <w:pPr>
        <w:ind w:left="6188" w:hanging="305"/>
      </w:pPr>
    </w:lvl>
    <w:lvl w:ilvl="8" w:tplc="6D48EB80">
      <w:numFmt w:val="bullet"/>
      <w:lvlText w:val="•"/>
      <w:lvlJc w:val="left"/>
      <w:pPr>
        <w:ind w:left="7041" w:hanging="305"/>
      </w:pPr>
    </w:lvl>
  </w:abstractNum>
  <w:abstractNum w:abstractNumId="29" w15:restartNumberingAfterBreak="0">
    <w:nsid w:val="69F079D9"/>
    <w:multiLevelType w:val="hybridMultilevel"/>
    <w:tmpl w:val="C4544592"/>
    <w:lvl w:ilvl="0" w:tplc="C2E424A4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5426B7B6">
      <w:numFmt w:val="bullet"/>
      <w:lvlText w:val="•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B68436E"/>
    <w:multiLevelType w:val="hybridMultilevel"/>
    <w:tmpl w:val="B9325C98"/>
    <w:lvl w:ilvl="0" w:tplc="87F2C6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4F5488"/>
    <w:multiLevelType w:val="hybridMultilevel"/>
    <w:tmpl w:val="5E74E0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06CBC"/>
    <w:multiLevelType w:val="hybridMultilevel"/>
    <w:tmpl w:val="6B984640"/>
    <w:lvl w:ilvl="0" w:tplc="61C2D0A0">
      <w:start w:val="1"/>
      <w:numFmt w:val="decimal"/>
      <w:lvlText w:val="%1."/>
      <w:lvlJc w:val="left"/>
      <w:pPr>
        <w:ind w:left="220" w:hanging="219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37A4FF66">
      <w:numFmt w:val="bullet"/>
      <w:lvlText w:val="•"/>
      <w:lvlJc w:val="left"/>
      <w:pPr>
        <w:ind w:left="1072" w:hanging="219"/>
      </w:pPr>
    </w:lvl>
    <w:lvl w:ilvl="2" w:tplc="AE6C04F2">
      <w:numFmt w:val="bullet"/>
      <w:lvlText w:val="•"/>
      <w:lvlJc w:val="left"/>
      <w:pPr>
        <w:ind w:left="1925" w:hanging="219"/>
      </w:pPr>
    </w:lvl>
    <w:lvl w:ilvl="3" w:tplc="2EAABE5E">
      <w:numFmt w:val="bullet"/>
      <w:lvlText w:val="•"/>
      <w:lvlJc w:val="left"/>
      <w:pPr>
        <w:ind w:left="2777" w:hanging="219"/>
      </w:pPr>
    </w:lvl>
    <w:lvl w:ilvl="4" w:tplc="CFB83B90">
      <w:numFmt w:val="bullet"/>
      <w:lvlText w:val="•"/>
      <w:lvlJc w:val="left"/>
      <w:pPr>
        <w:ind w:left="3630" w:hanging="219"/>
      </w:pPr>
    </w:lvl>
    <w:lvl w:ilvl="5" w:tplc="6EE01DC8">
      <w:numFmt w:val="bullet"/>
      <w:lvlText w:val="•"/>
      <w:lvlJc w:val="left"/>
      <w:pPr>
        <w:ind w:left="4483" w:hanging="219"/>
      </w:pPr>
    </w:lvl>
    <w:lvl w:ilvl="6" w:tplc="C7E65AE2">
      <w:numFmt w:val="bullet"/>
      <w:lvlText w:val="•"/>
      <w:lvlJc w:val="left"/>
      <w:pPr>
        <w:ind w:left="5335" w:hanging="219"/>
      </w:pPr>
    </w:lvl>
    <w:lvl w:ilvl="7" w:tplc="12AED952">
      <w:numFmt w:val="bullet"/>
      <w:lvlText w:val="•"/>
      <w:lvlJc w:val="left"/>
      <w:pPr>
        <w:ind w:left="6188" w:hanging="219"/>
      </w:pPr>
    </w:lvl>
    <w:lvl w:ilvl="8" w:tplc="9E7EF424">
      <w:numFmt w:val="bullet"/>
      <w:lvlText w:val="•"/>
      <w:lvlJc w:val="left"/>
      <w:pPr>
        <w:ind w:left="7041" w:hanging="219"/>
      </w:pPr>
    </w:lvl>
  </w:abstractNum>
  <w:abstractNum w:abstractNumId="33" w15:restartNumberingAfterBreak="0">
    <w:nsid w:val="775E35B2"/>
    <w:multiLevelType w:val="multilevel"/>
    <w:tmpl w:val="24AEAE4C"/>
    <w:lvl w:ilvl="0">
      <w:start w:val="14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</w:rPr>
    </w:lvl>
  </w:abstractNum>
  <w:abstractNum w:abstractNumId="34" w15:restartNumberingAfterBreak="0">
    <w:nsid w:val="77F12D6A"/>
    <w:multiLevelType w:val="multilevel"/>
    <w:tmpl w:val="FFFC078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8A23C1F"/>
    <w:multiLevelType w:val="hybridMultilevel"/>
    <w:tmpl w:val="6FBE41D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9DA7B10"/>
    <w:multiLevelType w:val="multilevel"/>
    <w:tmpl w:val="C7D84DB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BC433A"/>
    <w:multiLevelType w:val="hybridMultilevel"/>
    <w:tmpl w:val="FFC4C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A5E7C"/>
    <w:multiLevelType w:val="multilevel"/>
    <w:tmpl w:val="EB743D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6F453B"/>
    <w:multiLevelType w:val="multilevel"/>
    <w:tmpl w:val="24AEAE4C"/>
    <w:lvl w:ilvl="0">
      <w:start w:val="14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25"/>
  </w:num>
  <w:num w:numId="5">
    <w:abstractNumId w:val="31"/>
  </w:num>
  <w:num w:numId="6">
    <w:abstractNumId w:val="37"/>
  </w:num>
  <w:num w:numId="7">
    <w:abstractNumId w:val="19"/>
  </w:num>
  <w:num w:numId="8">
    <w:abstractNumId w:val="9"/>
  </w:num>
  <w:num w:numId="9">
    <w:abstractNumId w:val="27"/>
  </w:num>
  <w:num w:numId="10">
    <w:abstractNumId w:val="23"/>
  </w:num>
  <w:num w:numId="11">
    <w:abstractNumId w:val="24"/>
  </w:num>
  <w:num w:numId="12">
    <w:abstractNumId w:val="13"/>
  </w:num>
  <w:num w:numId="13">
    <w:abstractNumId w:val="4"/>
  </w:num>
  <w:num w:numId="14">
    <w:abstractNumId w:val="29"/>
  </w:num>
  <w:num w:numId="15">
    <w:abstractNumId w:val="2"/>
  </w:num>
  <w:num w:numId="16">
    <w:abstractNumId w:val="7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30"/>
  </w:num>
  <w:num w:numId="22">
    <w:abstractNumId w:val="5"/>
  </w:num>
  <w:num w:numId="23">
    <w:abstractNumId w:val="35"/>
  </w:num>
  <w:num w:numId="24">
    <w:abstractNumId w:val="11"/>
  </w:num>
  <w:num w:numId="25">
    <w:abstractNumId w:val="0"/>
  </w:num>
  <w:num w:numId="26">
    <w:abstractNumId w:val="21"/>
  </w:num>
  <w:num w:numId="27">
    <w:abstractNumId w:val="28"/>
  </w:num>
  <w:num w:numId="28">
    <w:abstractNumId w:val="20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39"/>
  </w:num>
  <w:num w:numId="32">
    <w:abstractNumId w:val="33"/>
  </w:num>
  <w:num w:numId="33">
    <w:abstractNumId w:val="15"/>
  </w:num>
  <w:num w:numId="34">
    <w:abstractNumId w:val="34"/>
  </w:num>
  <w:num w:numId="35">
    <w:abstractNumId w:val="16"/>
  </w:num>
  <w:num w:numId="36">
    <w:abstractNumId w:val="38"/>
  </w:num>
  <w:num w:numId="37">
    <w:abstractNumId w:val="17"/>
  </w:num>
  <w:num w:numId="38">
    <w:abstractNumId w:val="1"/>
  </w:num>
  <w:num w:numId="39">
    <w:abstractNumId w:val="36"/>
  </w:num>
  <w:num w:numId="4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6B"/>
    <w:rsid w:val="000034B7"/>
    <w:rsid w:val="00010C4A"/>
    <w:rsid w:val="00011F4A"/>
    <w:rsid w:val="00013662"/>
    <w:rsid w:val="0001566F"/>
    <w:rsid w:val="0001627E"/>
    <w:rsid w:val="0002258D"/>
    <w:rsid w:val="00033058"/>
    <w:rsid w:val="00034FF6"/>
    <w:rsid w:val="0003682E"/>
    <w:rsid w:val="000437EB"/>
    <w:rsid w:val="000441FC"/>
    <w:rsid w:val="00046A3B"/>
    <w:rsid w:val="0005106C"/>
    <w:rsid w:val="00053762"/>
    <w:rsid w:val="00053CDF"/>
    <w:rsid w:val="00066E1D"/>
    <w:rsid w:val="00067544"/>
    <w:rsid w:val="00070882"/>
    <w:rsid w:val="000725E6"/>
    <w:rsid w:val="00075475"/>
    <w:rsid w:val="00076220"/>
    <w:rsid w:val="00077D03"/>
    <w:rsid w:val="00082B5B"/>
    <w:rsid w:val="00082F35"/>
    <w:rsid w:val="00083FAC"/>
    <w:rsid w:val="00090922"/>
    <w:rsid w:val="00095767"/>
    <w:rsid w:val="000A296B"/>
    <w:rsid w:val="000A3E02"/>
    <w:rsid w:val="000A61EA"/>
    <w:rsid w:val="000B16EB"/>
    <w:rsid w:val="000B2E54"/>
    <w:rsid w:val="000B4102"/>
    <w:rsid w:val="000B42C8"/>
    <w:rsid w:val="000B4D05"/>
    <w:rsid w:val="000C183D"/>
    <w:rsid w:val="000C1D4E"/>
    <w:rsid w:val="000C264A"/>
    <w:rsid w:val="000C45F6"/>
    <w:rsid w:val="000C6BBC"/>
    <w:rsid w:val="000D2BFD"/>
    <w:rsid w:val="000D4FCE"/>
    <w:rsid w:val="000E0182"/>
    <w:rsid w:val="000E17D0"/>
    <w:rsid w:val="000E18D4"/>
    <w:rsid w:val="000E48F4"/>
    <w:rsid w:val="000F0D3E"/>
    <w:rsid w:val="000F3B15"/>
    <w:rsid w:val="00101B0B"/>
    <w:rsid w:val="00102891"/>
    <w:rsid w:val="00102E7A"/>
    <w:rsid w:val="00103D3F"/>
    <w:rsid w:val="00107296"/>
    <w:rsid w:val="001075C5"/>
    <w:rsid w:val="00111FE0"/>
    <w:rsid w:val="00112769"/>
    <w:rsid w:val="001132A1"/>
    <w:rsid w:val="00121227"/>
    <w:rsid w:val="00123A9C"/>
    <w:rsid w:val="00124FC1"/>
    <w:rsid w:val="001362CF"/>
    <w:rsid w:val="0014585A"/>
    <w:rsid w:val="001505A9"/>
    <w:rsid w:val="00150738"/>
    <w:rsid w:val="00151D50"/>
    <w:rsid w:val="0015791B"/>
    <w:rsid w:val="00161AE8"/>
    <w:rsid w:val="001634B0"/>
    <w:rsid w:val="0016566B"/>
    <w:rsid w:val="001675B4"/>
    <w:rsid w:val="00167CA5"/>
    <w:rsid w:val="001808DD"/>
    <w:rsid w:val="00182C80"/>
    <w:rsid w:val="00183D69"/>
    <w:rsid w:val="00185444"/>
    <w:rsid w:val="00186900"/>
    <w:rsid w:val="0019093A"/>
    <w:rsid w:val="001911EE"/>
    <w:rsid w:val="001934AE"/>
    <w:rsid w:val="001941AD"/>
    <w:rsid w:val="0019591D"/>
    <w:rsid w:val="001959F6"/>
    <w:rsid w:val="001961BB"/>
    <w:rsid w:val="001A1170"/>
    <w:rsid w:val="001A1C78"/>
    <w:rsid w:val="001A3804"/>
    <w:rsid w:val="001A418A"/>
    <w:rsid w:val="001A4F2A"/>
    <w:rsid w:val="001A5EDD"/>
    <w:rsid w:val="001A69A4"/>
    <w:rsid w:val="001A74F1"/>
    <w:rsid w:val="001B1469"/>
    <w:rsid w:val="001B403D"/>
    <w:rsid w:val="001B6F33"/>
    <w:rsid w:val="001B6F9A"/>
    <w:rsid w:val="001B6FDE"/>
    <w:rsid w:val="001B77EB"/>
    <w:rsid w:val="001B7A66"/>
    <w:rsid w:val="001C30FE"/>
    <w:rsid w:val="001C3FCA"/>
    <w:rsid w:val="001C5A73"/>
    <w:rsid w:val="001C6D38"/>
    <w:rsid w:val="001D10DB"/>
    <w:rsid w:val="001D3A72"/>
    <w:rsid w:val="001E0D94"/>
    <w:rsid w:val="001E1052"/>
    <w:rsid w:val="001E4CD0"/>
    <w:rsid w:val="001F6261"/>
    <w:rsid w:val="001F67FE"/>
    <w:rsid w:val="001F72CA"/>
    <w:rsid w:val="00202CB8"/>
    <w:rsid w:val="00206278"/>
    <w:rsid w:val="0020714E"/>
    <w:rsid w:val="0021174F"/>
    <w:rsid w:val="0021274F"/>
    <w:rsid w:val="0021426B"/>
    <w:rsid w:val="00214BF5"/>
    <w:rsid w:val="00215202"/>
    <w:rsid w:val="00217C88"/>
    <w:rsid w:val="002230E3"/>
    <w:rsid w:val="00223C15"/>
    <w:rsid w:val="00223D23"/>
    <w:rsid w:val="002260BD"/>
    <w:rsid w:val="002349F4"/>
    <w:rsid w:val="00235286"/>
    <w:rsid w:val="00236842"/>
    <w:rsid w:val="002443C9"/>
    <w:rsid w:val="0025026F"/>
    <w:rsid w:val="00252CAC"/>
    <w:rsid w:val="002635DC"/>
    <w:rsid w:val="00263BF1"/>
    <w:rsid w:val="00270997"/>
    <w:rsid w:val="002743CF"/>
    <w:rsid w:val="002747EE"/>
    <w:rsid w:val="00276272"/>
    <w:rsid w:val="0028348A"/>
    <w:rsid w:val="0028395D"/>
    <w:rsid w:val="00283CC1"/>
    <w:rsid w:val="0028611D"/>
    <w:rsid w:val="0028682C"/>
    <w:rsid w:val="002905A3"/>
    <w:rsid w:val="002918D7"/>
    <w:rsid w:val="00297204"/>
    <w:rsid w:val="0029774C"/>
    <w:rsid w:val="002A1D04"/>
    <w:rsid w:val="002A2672"/>
    <w:rsid w:val="002A31E8"/>
    <w:rsid w:val="002A4029"/>
    <w:rsid w:val="002A6716"/>
    <w:rsid w:val="002B058D"/>
    <w:rsid w:val="002B0C04"/>
    <w:rsid w:val="002C3E52"/>
    <w:rsid w:val="002C5BA4"/>
    <w:rsid w:val="002C5C6B"/>
    <w:rsid w:val="002D5495"/>
    <w:rsid w:val="002D6DB6"/>
    <w:rsid w:val="002D7EDD"/>
    <w:rsid w:val="002E2060"/>
    <w:rsid w:val="002F09E0"/>
    <w:rsid w:val="002F616E"/>
    <w:rsid w:val="002F73C9"/>
    <w:rsid w:val="00300F48"/>
    <w:rsid w:val="00307FD7"/>
    <w:rsid w:val="00312E36"/>
    <w:rsid w:val="003156B2"/>
    <w:rsid w:val="00317EF2"/>
    <w:rsid w:val="003203B1"/>
    <w:rsid w:val="00320AEB"/>
    <w:rsid w:val="00324E19"/>
    <w:rsid w:val="003271B7"/>
    <w:rsid w:val="0032738D"/>
    <w:rsid w:val="00331097"/>
    <w:rsid w:val="00331711"/>
    <w:rsid w:val="0033200D"/>
    <w:rsid w:val="0033474F"/>
    <w:rsid w:val="003367E2"/>
    <w:rsid w:val="00345124"/>
    <w:rsid w:val="00347347"/>
    <w:rsid w:val="00353EFF"/>
    <w:rsid w:val="00354C03"/>
    <w:rsid w:val="0036346F"/>
    <w:rsid w:val="00372ABD"/>
    <w:rsid w:val="00373333"/>
    <w:rsid w:val="00375EFB"/>
    <w:rsid w:val="00376AF8"/>
    <w:rsid w:val="003838EA"/>
    <w:rsid w:val="003858E5"/>
    <w:rsid w:val="00391FEC"/>
    <w:rsid w:val="00392CF3"/>
    <w:rsid w:val="0039363F"/>
    <w:rsid w:val="003A06F2"/>
    <w:rsid w:val="003A2FAD"/>
    <w:rsid w:val="003A3C50"/>
    <w:rsid w:val="003A3FB0"/>
    <w:rsid w:val="003A4102"/>
    <w:rsid w:val="003B0B9C"/>
    <w:rsid w:val="003B201D"/>
    <w:rsid w:val="003B6E40"/>
    <w:rsid w:val="003C01FD"/>
    <w:rsid w:val="003C0B7C"/>
    <w:rsid w:val="003C3617"/>
    <w:rsid w:val="003C5C51"/>
    <w:rsid w:val="003C7E0E"/>
    <w:rsid w:val="003D0A13"/>
    <w:rsid w:val="003D3568"/>
    <w:rsid w:val="003D3595"/>
    <w:rsid w:val="003D4004"/>
    <w:rsid w:val="003D5D31"/>
    <w:rsid w:val="003D7BD3"/>
    <w:rsid w:val="003E0FE2"/>
    <w:rsid w:val="003E3A3B"/>
    <w:rsid w:val="003E4201"/>
    <w:rsid w:val="003E500D"/>
    <w:rsid w:val="003E519D"/>
    <w:rsid w:val="003E63BE"/>
    <w:rsid w:val="003E7CB3"/>
    <w:rsid w:val="003F0938"/>
    <w:rsid w:val="00405092"/>
    <w:rsid w:val="0040563B"/>
    <w:rsid w:val="00410524"/>
    <w:rsid w:val="00411CCA"/>
    <w:rsid w:val="00412F40"/>
    <w:rsid w:val="004164A0"/>
    <w:rsid w:val="0042204E"/>
    <w:rsid w:val="00422C10"/>
    <w:rsid w:val="004234BA"/>
    <w:rsid w:val="00431057"/>
    <w:rsid w:val="004324FD"/>
    <w:rsid w:val="004441D7"/>
    <w:rsid w:val="00445D2A"/>
    <w:rsid w:val="004475AE"/>
    <w:rsid w:val="00447ED7"/>
    <w:rsid w:val="00450CAA"/>
    <w:rsid w:val="004515E1"/>
    <w:rsid w:val="00452354"/>
    <w:rsid w:val="00460D6A"/>
    <w:rsid w:val="0046458C"/>
    <w:rsid w:val="00464658"/>
    <w:rsid w:val="004672F0"/>
    <w:rsid w:val="00471475"/>
    <w:rsid w:val="00471ACF"/>
    <w:rsid w:val="00473138"/>
    <w:rsid w:val="0047313D"/>
    <w:rsid w:val="00473BE4"/>
    <w:rsid w:val="0048362D"/>
    <w:rsid w:val="004860A0"/>
    <w:rsid w:val="00487948"/>
    <w:rsid w:val="004904B5"/>
    <w:rsid w:val="00493490"/>
    <w:rsid w:val="00493EF8"/>
    <w:rsid w:val="004A2873"/>
    <w:rsid w:val="004A374F"/>
    <w:rsid w:val="004A7E09"/>
    <w:rsid w:val="004B0326"/>
    <w:rsid w:val="004B04E3"/>
    <w:rsid w:val="004B27ED"/>
    <w:rsid w:val="004B6BB8"/>
    <w:rsid w:val="004B70A8"/>
    <w:rsid w:val="004C0986"/>
    <w:rsid w:val="004C1ED4"/>
    <w:rsid w:val="004C3836"/>
    <w:rsid w:val="004C5E96"/>
    <w:rsid w:val="004C68C5"/>
    <w:rsid w:val="004C730D"/>
    <w:rsid w:val="004C7A8D"/>
    <w:rsid w:val="004C7D99"/>
    <w:rsid w:val="004D0904"/>
    <w:rsid w:val="004D10BD"/>
    <w:rsid w:val="004D18AE"/>
    <w:rsid w:val="004D3741"/>
    <w:rsid w:val="004D4720"/>
    <w:rsid w:val="004D6556"/>
    <w:rsid w:val="004E07FA"/>
    <w:rsid w:val="004E111C"/>
    <w:rsid w:val="004E19D6"/>
    <w:rsid w:val="004E23E9"/>
    <w:rsid w:val="004E6121"/>
    <w:rsid w:val="004E720D"/>
    <w:rsid w:val="004E74CC"/>
    <w:rsid w:val="004F0669"/>
    <w:rsid w:val="004F1259"/>
    <w:rsid w:val="004F207F"/>
    <w:rsid w:val="004F3662"/>
    <w:rsid w:val="004F40D1"/>
    <w:rsid w:val="004F6A8D"/>
    <w:rsid w:val="00501140"/>
    <w:rsid w:val="0050365A"/>
    <w:rsid w:val="005037BA"/>
    <w:rsid w:val="005040AF"/>
    <w:rsid w:val="00510EE7"/>
    <w:rsid w:val="005112E7"/>
    <w:rsid w:val="00515FB4"/>
    <w:rsid w:val="0051640A"/>
    <w:rsid w:val="00524536"/>
    <w:rsid w:val="00525C61"/>
    <w:rsid w:val="00525DB5"/>
    <w:rsid w:val="00526480"/>
    <w:rsid w:val="00534F4F"/>
    <w:rsid w:val="00537F22"/>
    <w:rsid w:val="00545A0D"/>
    <w:rsid w:val="005478DF"/>
    <w:rsid w:val="00552845"/>
    <w:rsid w:val="005553DF"/>
    <w:rsid w:val="00561BD4"/>
    <w:rsid w:val="0056453F"/>
    <w:rsid w:val="005711D3"/>
    <w:rsid w:val="005834AC"/>
    <w:rsid w:val="005A7675"/>
    <w:rsid w:val="005B013A"/>
    <w:rsid w:val="005B387A"/>
    <w:rsid w:val="005B3EB4"/>
    <w:rsid w:val="005B682E"/>
    <w:rsid w:val="005B6C73"/>
    <w:rsid w:val="005C43D8"/>
    <w:rsid w:val="005D4DA9"/>
    <w:rsid w:val="005D5CDA"/>
    <w:rsid w:val="005D6E45"/>
    <w:rsid w:val="005E1187"/>
    <w:rsid w:val="005E1FF0"/>
    <w:rsid w:val="005E42EC"/>
    <w:rsid w:val="005E4C8B"/>
    <w:rsid w:val="005E564B"/>
    <w:rsid w:val="005E68C5"/>
    <w:rsid w:val="005E7303"/>
    <w:rsid w:val="005F2687"/>
    <w:rsid w:val="005F389C"/>
    <w:rsid w:val="005F793E"/>
    <w:rsid w:val="0060100C"/>
    <w:rsid w:val="00601F02"/>
    <w:rsid w:val="00603EA1"/>
    <w:rsid w:val="00606483"/>
    <w:rsid w:val="00607893"/>
    <w:rsid w:val="00607EC2"/>
    <w:rsid w:val="00610933"/>
    <w:rsid w:val="00610E5D"/>
    <w:rsid w:val="006132DF"/>
    <w:rsid w:val="00613D4D"/>
    <w:rsid w:val="00614683"/>
    <w:rsid w:val="00623DF5"/>
    <w:rsid w:val="006252B6"/>
    <w:rsid w:val="00625FB8"/>
    <w:rsid w:val="006278F2"/>
    <w:rsid w:val="006311DC"/>
    <w:rsid w:val="00632945"/>
    <w:rsid w:val="006402C3"/>
    <w:rsid w:val="006458D8"/>
    <w:rsid w:val="006516B1"/>
    <w:rsid w:val="006526F9"/>
    <w:rsid w:val="00655A88"/>
    <w:rsid w:val="006603DE"/>
    <w:rsid w:val="006632A1"/>
    <w:rsid w:val="0066367F"/>
    <w:rsid w:val="00663D1A"/>
    <w:rsid w:val="0066596A"/>
    <w:rsid w:val="00675509"/>
    <w:rsid w:val="00675C2B"/>
    <w:rsid w:val="00676CE9"/>
    <w:rsid w:val="006775A2"/>
    <w:rsid w:val="00677D24"/>
    <w:rsid w:val="00681960"/>
    <w:rsid w:val="006844FD"/>
    <w:rsid w:val="00685103"/>
    <w:rsid w:val="00685797"/>
    <w:rsid w:val="00690594"/>
    <w:rsid w:val="0069113D"/>
    <w:rsid w:val="00691DCC"/>
    <w:rsid w:val="00693CFC"/>
    <w:rsid w:val="006A09AB"/>
    <w:rsid w:val="006A1FB1"/>
    <w:rsid w:val="006A34E5"/>
    <w:rsid w:val="006A65B3"/>
    <w:rsid w:val="006A6F3B"/>
    <w:rsid w:val="006A6FB7"/>
    <w:rsid w:val="006B2A4F"/>
    <w:rsid w:val="006B52D9"/>
    <w:rsid w:val="006B75E7"/>
    <w:rsid w:val="006C2D8A"/>
    <w:rsid w:val="006D6E8C"/>
    <w:rsid w:val="006E098A"/>
    <w:rsid w:val="006E2692"/>
    <w:rsid w:val="006E2774"/>
    <w:rsid w:val="006E450A"/>
    <w:rsid w:val="006E4726"/>
    <w:rsid w:val="006E4AE0"/>
    <w:rsid w:val="006F24E8"/>
    <w:rsid w:val="006F3061"/>
    <w:rsid w:val="006F3642"/>
    <w:rsid w:val="006F5443"/>
    <w:rsid w:val="006F57DF"/>
    <w:rsid w:val="006F5D11"/>
    <w:rsid w:val="007012E5"/>
    <w:rsid w:val="00701B75"/>
    <w:rsid w:val="0070380C"/>
    <w:rsid w:val="0070688E"/>
    <w:rsid w:val="00710D9D"/>
    <w:rsid w:val="00711EEC"/>
    <w:rsid w:val="0071406F"/>
    <w:rsid w:val="00714307"/>
    <w:rsid w:val="00716A9D"/>
    <w:rsid w:val="0071755D"/>
    <w:rsid w:val="00721A89"/>
    <w:rsid w:val="00722010"/>
    <w:rsid w:val="00724945"/>
    <w:rsid w:val="00724A2A"/>
    <w:rsid w:val="0072781B"/>
    <w:rsid w:val="0073366C"/>
    <w:rsid w:val="00745160"/>
    <w:rsid w:val="0074630B"/>
    <w:rsid w:val="00750EC8"/>
    <w:rsid w:val="00752BA7"/>
    <w:rsid w:val="00755AFA"/>
    <w:rsid w:val="00756644"/>
    <w:rsid w:val="00757B0D"/>
    <w:rsid w:val="00764A06"/>
    <w:rsid w:val="00774568"/>
    <w:rsid w:val="00775C02"/>
    <w:rsid w:val="0077609D"/>
    <w:rsid w:val="007772B7"/>
    <w:rsid w:val="00781E12"/>
    <w:rsid w:val="00784886"/>
    <w:rsid w:val="0078493E"/>
    <w:rsid w:val="00784DE1"/>
    <w:rsid w:val="00785654"/>
    <w:rsid w:val="007857E2"/>
    <w:rsid w:val="00790F04"/>
    <w:rsid w:val="00793FA5"/>
    <w:rsid w:val="00795851"/>
    <w:rsid w:val="00796FBA"/>
    <w:rsid w:val="007A3EBA"/>
    <w:rsid w:val="007A6A34"/>
    <w:rsid w:val="007C30C5"/>
    <w:rsid w:val="007C3C8E"/>
    <w:rsid w:val="007C6637"/>
    <w:rsid w:val="007D0AA7"/>
    <w:rsid w:val="007D17AC"/>
    <w:rsid w:val="007D28E5"/>
    <w:rsid w:val="007D2BB5"/>
    <w:rsid w:val="007D3068"/>
    <w:rsid w:val="007D4635"/>
    <w:rsid w:val="007E2B9B"/>
    <w:rsid w:val="007E3409"/>
    <w:rsid w:val="007E34AC"/>
    <w:rsid w:val="007F4DA7"/>
    <w:rsid w:val="007F5C52"/>
    <w:rsid w:val="007F75AD"/>
    <w:rsid w:val="0080007F"/>
    <w:rsid w:val="00800E7A"/>
    <w:rsid w:val="00801CDC"/>
    <w:rsid w:val="00801F52"/>
    <w:rsid w:val="00804F69"/>
    <w:rsid w:val="00804FFB"/>
    <w:rsid w:val="00805C46"/>
    <w:rsid w:val="0081276B"/>
    <w:rsid w:val="00813156"/>
    <w:rsid w:val="008132D9"/>
    <w:rsid w:val="00814091"/>
    <w:rsid w:val="0081482D"/>
    <w:rsid w:val="008228C6"/>
    <w:rsid w:val="00823AF9"/>
    <w:rsid w:val="00823F1B"/>
    <w:rsid w:val="00824327"/>
    <w:rsid w:val="0082491E"/>
    <w:rsid w:val="00826D21"/>
    <w:rsid w:val="00832491"/>
    <w:rsid w:val="008359B0"/>
    <w:rsid w:val="0083798C"/>
    <w:rsid w:val="008403EF"/>
    <w:rsid w:val="00843FDD"/>
    <w:rsid w:val="00845194"/>
    <w:rsid w:val="00846341"/>
    <w:rsid w:val="00846434"/>
    <w:rsid w:val="00854CD9"/>
    <w:rsid w:val="0085672D"/>
    <w:rsid w:val="00860EDF"/>
    <w:rsid w:val="0086276E"/>
    <w:rsid w:val="00871071"/>
    <w:rsid w:val="00880802"/>
    <w:rsid w:val="00882081"/>
    <w:rsid w:val="0088247D"/>
    <w:rsid w:val="0088635A"/>
    <w:rsid w:val="008904D6"/>
    <w:rsid w:val="0089192D"/>
    <w:rsid w:val="0089463C"/>
    <w:rsid w:val="008A0354"/>
    <w:rsid w:val="008A0E23"/>
    <w:rsid w:val="008A5366"/>
    <w:rsid w:val="008A5DDD"/>
    <w:rsid w:val="008A7AE6"/>
    <w:rsid w:val="008A7DCE"/>
    <w:rsid w:val="008B1FD1"/>
    <w:rsid w:val="008B2FE5"/>
    <w:rsid w:val="008B3AC9"/>
    <w:rsid w:val="008B6BEA"/>
    <w:rsid w:val="008C1337"/>
    <w:rsid w:val="008C25DA"/>
    <w:rsid w:val="008C2BFC"/>
    <w:rsid w:val="008C39F6"/>
    <w:rsid w:val="008D298B"/>
    <w:rsid w:val="008E09E6"/>
    <w:rsid w:val="008E3405"/>
    <w:rsid w:val="008E4407"/>
    <w:rsid w:val="008E66D1"/>
    <w:rsid w:val="008E6C05"/>
    <w:rsid w:val="008E7037"/>
    <w:rsid w:val="008F0A9D"/>
    <w:rsid w:val="008F0BA9"/>
    <w:rsid w:val="008F1EE3"/>
    <w:rsid w:val="008F2DF9"/>
    <w:rsid w:val="008F32F9"/>
    <w:rsid w:val="008F4CFC"/>
    <w:rsid w:val="0090199D"/>
    <w:rsid w:val="00905BB5"/>
    <w:rsid w:val="00906769"/>
    <w:rsid w:val="00907505"/>
    <w:rsid w:val="009132EF"/>
    <w:rsid w:val="009140D7"/>
    <w:rsid w:val="009146E1"/>
    <w:rsid w:val="00915AAD"/>
    <w:rsid w:val="009172F0"/>
    <w:rsid w:val="00917B31"/>
    <w:rsid w:val="00920455"/>
    <w:rsid w:val="00925DA7"/>
    <w:rsid w:val="009263B7"/>
    <w:rsid w:val="009269C3"/>
    <w:rsid w:val="00930082"/>
    <w:rsid w:val="00930FB0"/>
    <w:rsid w:val="00933821"/>
    <w:rsid w:val="009343A8"/>
    <w:rsid w:val="0093479E"/>
    <w:rsid w:val="00935ED5"/>
    <w:rsid w:val="009360F9"/>
    <w:rsid w:val="00937B77"/>
    <w:rsid w:val="00937D15"/>
    <w:rsid w:val="0094056B"/>
    <w:rsid w:val="00940782"/>
    <w:rsid w:val="00950931"/>
    <w:rsid w:val="00951653"/>
    <w:rsid w:val="00951AA1"/>
    <w:rsid w:val="00955FF2"/>
    <w:rsid w:val="0095768E"/>
    <w:rsid w:val="00964DEC"/>
    <w:rsid w:val="00965A51"/>
    <w:rsid w:val="009707EB"/>
    <w:rsid w:val="00973736"/>
    <w:rsid w:val="009738EF"/>
    <w:rsid w:val="00975B69"/>
    <w:rsid w:val="009765CD"/>
    <w:rsid w:val="00977647"/>
    <w:rsid w:val="00981A49"/>
    <w:rsid w:val="00981F74"/>
    <w:rsid w:val="009826CF"/>
    <w:rsid w:val="00982FC5"/>
    <w:rsid w:val="009861E0"/>
    <w:rsid w:val="00986C00"/>
    <w:rsid w:val="009918C2"/>
    <w:rsid w:val="00992BD6"/>
    <w:rsid w:val="009A0392"/>
    <w:rsid w:val="009A28C4"/>
    <w:rsid w:val="009A4796"/>
    <w:rsid w:val="009A5B7D"/>
    <w:rsid w:val="009B785A"/>
    <w:rsid w:val="009C091F"/>
    <w:rsid w:val="009C1B45"/>
    <w:rsid w:val="009C1FDC"/>
    <w:rsid w:val="009C3744"/>
    <w:rsid w:val="009C515F"/>
    <w:rsid w:val="009D7DE7"/>
    <w:rsid w:val="009E03B9"/>
    <w:rsid w:val="009E1BC5"/>
    <w:rsid w:val="009E573A"/>
    <w:rsid w:val="009F0795"/>
    <w:rsid w:val="009F3F95"/>
    <w:rsid w:val="009F6863"/>
    <w:rsid w:val="00A011BF"/>
    <w:rsid w:val="00A02B4C"/>
    <w:rsid w:val="00A0457F"/>
    <w:rsid w:val="00A10464"/>
    <w:rsid w:val="00A13E8F"/>
    <w:rsid w:val="00A1673F"/>
    <w:rsid w:val="00A23FD6"/>
    <w:rsid w:val="00A243B0"/>
    <w:rsid w:val="00A25EC9"/>
    <w:rsid w:val="00A27795"/>
    <w:rsid w:val="00A27DF4"/>
    <w:rsid w:val="00A31F59"/>
    <w:rsid w:val="00A3243F"/>
    <w:rsid w:val="00A32BF3"/>
    <w:rsid w:val="00A365B9"/>
    <w:rsid w:val="00A3777E"/>
    <w:rsid w:val="00A41490"/>
    <w:rsid w:val="00A41C73"/>
    <w:rsid w:val="00A478D9"/>
    <w:rsid w:val="00A501A7"/>
    <w:rsid w:val="00A52BD4"/>
    <w:rsid w:val="00A53644"/>
    <w:rsid w:val="00A55E35"/>
    <w:rsid w:val="00A60246"/>
    <w:rsid w:val="00A60C51"/>
    <w:rsid w:val="00A61033"/>
    <w:rsid w:val="00A64E6E"/>
    <w:rsid w:val="00A72AB5"/>
    <w:rsid w:val="00A72D2F"/>
    <w:rsid w:val="00A7353C"/>
    <w:rsid w:val="00A73EAD"/>
    <w:rsid w:val="00A742B6"/>
    <w:rsid w:val="00A75244"/>
    <w:rsid w:val="00A76D67"/>
    <w:rsid w:val="00A8168C"/>
    <w:rsid w:val="00A821B9"/>
    <w:rsid w:val="00A83E2E"/>
    <w:rsid w:val="00A85179"/>
    <w:rsid w:val="00A85791"/>
    <w:rsid w:val="00A8595C"/>
    <w:rsid w:val="00A86991"/>
    <w:rsid w:val="00A93083"/>
    <w:rsid w:val="00A93AFE"/>
    <w:rsid w:val="00A941F6"/>
    <w:rsid w:val="00A95AD3"/>
    <w:rsid w:val="00A95D44"/>
    <w:rsid w:val="00AA0099"/>
    <w:rsid w:val="00AA2B92"/>
    <w:rsid w:val="00AA4FAF"/>
    <w:rsid w:val="00AA5A3A"/>
    <w:rsid w:val="00AB05D9"/>
    <w:rsid w:val="00AB614B"/>
    <w:rsid w:val="00AB7959"/>
    <w:rsid w:val="00AC143E"/>
    <w:rsid w:val="00AC7C3A"/>
    <w:rsid w:val="00AC7D8F"/>
    <w:rsid w:val="00AD0915"/>
    <w:rsid w:val="00AD2BA6"/>
    <w:rsid w:val="00AD2E7C"/>
    <w:rsid w:val="00AD389F"/>
    <w:rsid w:val="00AD43FF"/>
    <w:rsid w:val="00AD541A"/>
    <w:rsid w:val="00AD77BC"/>
    <w:rsid w:val="00AE0F73"/>
    <w:rsid w:val="00AE3E0A"/>
    <w:rsid w:val="00AE73C2"/>
    <w:rsid w:val="00AF0205"/>
    <w:rsid w:val="00AF7727"/>
    <w:rsid w:val="00AF78AF"/>
    <w:rsid w:val="00B00DBC"/>
    <w:rsid w:val="00B010FC"/>
    <w:rsid w:val="00B020FD"/>
    <w:rsid w:val="00B03229"/>
    <w:rsid w:val="00B0342B"/>
    <w:rsid w:val="00B059F2"/>
    <w:rsid w:val="00B11105"/>
    <w:rsid w:val="00B12211"/>
    <w:rsid w:val="00B126A3"/>
    <w:rsid w:val="00B13715"/>
    <w:rsid w:val="00B13C52"/>
    <w:rsid w:val="00B167A2"/>
    <w:rsid w:val="00B2109E"/>
    <w:rsid w:val="00B2114A"/>
    <w:rsid w:val="00B21EAD"/>
    <w:rsid w:val="00B259E6"/>
    <w:rsid w:val="00B263DF"/>
    <w:rsid w:val="00B300CB"/>
    <w:rsid w:val="00B319E1"/>
    <w:rsid w:val="00B34B97"/>
    <w:rsid w:val="00B420D1"/>
    <w:rsid w:val="00B43280"/>
    <w:rsid w:val="00B45EF9"/>
    <w:rsid w:val="00B5096C"/>
    <w:rsid w:val="00B51A7F"/>
    <w:rsid w:val="00B5220E"/>
    <w:rsid w:val="00B53BEC"/>
    <w:rsid w:val="00B556D6"/>
    <w:rsid w:val="00B567C6"/>
    <w:rsid w:val="00B61377"/>
    <w:rsid w:val="00B6271E"/>
    <w:rsid w:val="00B64ABE"/>
    <w:rsid w:val="00B65951"/>
    <w:rsid w:val="00B661B2"/>
    <w:rsid w:val="00B71887"/>
    <w:rsid w:val="00B71C0A"/>
    <w:rsid w:val="00B75709"/>
    <w:rsid w:val="00B76284"/>
    <w:rsid w:val="00B7644B"/>
    <w:rsid w:val="00B8061D"/>
    <w:rsid w:val="00B938B6"/>
    <w:rsid w:val="00B93B8B"/>
    <w:rsid w:val="00B96CB8"/>
    <w:rsid w:val="00B97B27"/>
    <w:rsid w:val="00BB05EE"/>
    <w:rsid w:val="00BB081A"/>
    <w:rsid w:val="00BB503B"/>
    <w:rsid w:val="00BB6FAB"/>
    <w:rsid w:val="00BB77D2"/>
    <w:rsid w:val="00BC1A21"/>
    <w:rsid w:val="00BC3977"/>
    <w:rsid w:val="00BC4473"/>
    <w:rsid w:val="00BC4AD7"/>
    <w:rsid w:val="00BC7BF9"/>
    <w:rsid w:val="00BC7DE6"/>
    <w:rsid w:val="00BD76C5"/>
    <w:rsid w:val="00BE0D98"/>
    <w:rsid w:val="00BE445D"/>
    <w:rsid w:val="00BE452A"/>
    <w:rsid w:val="00BE501C"/>
    <w:rsid w:val="00BE68CF"/>
    <w:rsid w:val="00BF049A"/>
    <w:rsid w:val="00BF16DC"/>
    <w:rsid w:val="00BF28F4"/>
    <w:rsid w:val="00BF644F"/>
    <w:rsid w:val="00BF6E86"/>
    <w:rsid w:val="00C00784"/>
    <w:rsid w:val="00C01C7D"/>
    <w:rsid w:val="00C051DB"/>
    <w:rsid w:val="00C053BD"/>
    <w:rsid w:val="00C05A8A"/>
    <w:rsid w:val="00C115CE"/>
    <w:rsid w:val="00C13105"/>
    <w:rsid w:val="00C1761F"/>
    <w:rsid w:val="00C209BE"/>
    <w:rsid w:val="00C2142D"/>
    <w:rsid w:val="00C27773"/>
    <w:rsid w:val="00C279E6"/>
    <w:rsid w:val="00C307D1"/>
    <w:rsid w:val="00C31808"/>
    <w:rsid w:val="00C3220C"/>
    <w:rsid w:val="00C34316"/>
    <w:rsid w:val="00C37C50"/>
    <w:rsid w:val="00C402A2"/>
    <w:rsid w:val="00C432B4"/>
    <w:rsid w:val="00C44664"/>
    <w:rsid w:val="00C45A3C"/>
    <w:rsid w:val="00C533EB"/>
    <w:rsid w:val="00C55C63"/>
    <w:rsid w:val="00C570FE"/>
    <w:rsid w:val="00C627DE"/>
    <w:rsid w:val="00C63CF7"/>
    <w:rsid w:val="00C63D0E"/>
    <w:rsid w:val="00C64439"/>
    <w:rsid w:val="00C70293"/>
    <w:rsid w:val="00C72AC2"/>
    <w:rsid w:val="00C77C55"/>
    <w:rsid w:val="00C80268"/>
    <w:rsid w:val="00C80764"/>
    <w:rsid w:val="00C81B2D"/>
    <w:rsid w:val="00C83C35"/>
    <w:rsid w:val="00C86600"/>
    <w:rsid w:val="00C907A2"/>
    <w:rsid w:val="00C91339"/>
    <w:rsid w:val="00C96372"/>
    <w:rsid w:val="00C96F67"/>
    <w:rsid w:val="00CA0440"/>
    <w:rsid w:val="00CA481B"/>
    <w:rsid w:val="00CA5CB2"/>
    <w:rsid w:val="00CA66C2"/>
    <w:rsid w:val="00CA7780"/>
    <w:rsid w:val="00CB04D5"/>
    <w:rsid w:val="00CB161B"/>
    <w:rsid w:val="00CB1710"/>
    <w:rsid w:val="00CB2B2C"/>
    <w:rsid w:val="00CB6695"/>
    <w:rsid w:val="00CC03E1"/>
    <w:rsid w:val="00CC09E7"/>
    <w:rsid w:val="00CC1651"/>
    <w:rsid w:val="00CC19ED"/>
    <w:rsid w:val="00CC46E8"/>
    <w:rsid w:val="00CC6A98"/>
    <w:rsid w:val="00CC7204"/>
    <w:rsid w:val="00CD5398"/>
    <w:rsid w:val="00CD64FB"/>
    <w:rsid w:val="00CE0613"/>
    <w:rsid w:val="00CE2853"/>
    <w:rsid w:val="00CE329A"/>
    <w:rsid w:val="00CE341C"/>
    <w:rsid w:val="00CE4726"/>
    <w:rsid w:val="00CE6C33"/>
    <w:rsid w:val="00CE75AB"/>
    <w:rsid w:val="00CF0AE9"/>
    <w:rsid w:val="00CF17FB"/>
    <w:rsid w:val="00CF225C"/>
    <w:rsid w:val="00CF2548"/>
    <w:rsid w:val="00D0027B"/>
    <w:rsid w:val="00D012E0"/>
    <w:rsid w:val="00D03AD2"/>
    <w:rsid w:val="00D05749"/>
    <w:rsid w:val="00D118C0"/>
    <w:rsid w:val="00D13F2F"/>
    <w:rsid w:val="00D1529D"/>
    <w:rsid w:val="00D17092"/>
    <w:rsid w:val="00D17F35"/>
    <w:rsid w:val="00D21900"/>
    <w:rsid w:val="00D262D8"/>
    <w:rsid w:val="00D26A78"/>
    <w:rsid w:val="00D26BD4"/>
    <w:rsid w:val="00D27429"/>
    <w:rsid w:val="00D31631"/>
    <w:rsid w:val="00D35865"/>
    <w:rsid w:val="00D40DAE"/>
    <w:rsid w:val="00D431F5"/>
    <w:rsid w:val="00D45207"/>
    <w:rsid w:val="00D51C06"/>
    <w:rsid w:val="00D53E42"/>
    <w:rsid w:val="00D54BD8"/>
    <w:rsid w:val="00D55175"/>
    <w:rsid w:val="00D57B3A"/>
    <w:rsid w:val="00D60861"/>
    <w:rsid w:val="00D6094F"/>
    <w:rsid w:val="00D6174B"/>
    <w:rsid w:val="00D61F68"/>
    <w:rsid w:val="00D62595"/>
    <w:rsid w:val="00D62E03"/>
    <w:rsid w:val="00D64414"/>
    <w:rsid w:val="00D70C4C"/>
    <w:rsid w:val="00D71BC3"/>
    <w:rsid w:val="00D8122C"/>
    <w:rsid w:val="00D8185B"/>
    <w:rsid w:val="00D8204C"/>
    <w:rsid w:val="00D83F72"/>
    <w:rsid w:val="00D85808"/>
    <w:rsid w:val="00D87E7B"/>
    <w:rsid w:val="00D90CE0"/>
    <w:rsid w:val="00D92504"/>
    <w:rsid w:val="00D95769"/>
    <w:rsid w:val="00D963E0"/>
    <w:rsid w:val="00D97544"/>
    <w:rsid w:val="00DA09CA"/>
    <w:rsid w:val="00DA4185"/>
    <w:rsid w:val="00DA4B1A"/>
    <w:rsid w:val="00DA64CB"/>
    <w:rsid w:val="00DB51EE"/>
    <w:rsid w:val="00DC59B6"/>
    <w:rsid w:val="00DC7C1E"/>
    <w:rsid w:val="00DD0DB4"/>
    <w:rsid w:val="00DD25FC"/>
    <w:rsid w:val="00DE1A57"/>
    <w:rsid w:val="00DE1ECF"/>
    <w:rsid w:val="00DE2295"/>
    <w:rsid w:val="00DE3294"/>
    <w:rsid w:val="00DE3845"/>
    <w:rsid w:val="00DE6E9D"/>
    <w:rsid w:val="00DF1D69"/>
    <w:rsid w:val="00DF2675"/>
    <w:rsid w:val="00DF2C03"/>
    <w:rsid w:val="00DF5808"/>
    <w:rsid w:val="00DF6AA3"/>
    <w:rsid w:val="00DF7DC5"/>
    <w:rsid w:val="00E00553"/>
    <w:rsid w:val="00E02692"/>
    <w:rsid w:val="00E055AD"/>
    <w:rsid w:val="00E05615"/>
    <w:rsid w:val="00E0573E"/>
    <w:rsid w:val="00E05D6F"/>
    <w:rsid w:val="00E061A5"/>
    <w:rsid w:val="00E0684B"/>
    <w:rsid w:val="00E10312"/>
    <w:rsid w:val="00E162C9"/>
    <w:rsid w:val="00E21E49"/>
    <w:rsid w:val="00E2213C"/>
    <w:rsid w:val="00E25D43"/>
    <w:rsid w:val="00E42CE2"/>
    <w:rsid w:val="00E44832"/>
    <w:rsid w:val="00E44F2E"/>
    <w:rsid w:val="00E470AE"/>
    <w:rsid w:val="00E47468"/>
    <w:rsid w:val="00E47AB3"/>
    <w:rsid w:val="00E51805"/>
    <w:rsid w:val="00E537BF"/>
    <w:rsid w:val="00E571DB"/>
    <w:rsid w:val="00E6781E"/>
    <w:rsid w:val="00E71FAD"/>
    <w:rsid w:val="00E72314"/>
    <w:rsid w:val="00E7293B"/>
    <w:rsid w:val="00E73AE0"/>
    <w:rsid w:val="00E74FC5"/>
    <w:rsid w:val="00E81238"/>
    <w:rsid w:val="00E85C45"/>
    <w:rsid w:val="00E92374"/>
    <w:rsid w:val="00E93298"/>
    <w:rsid w:val="00E943F9"/>
    <w:rsid w:val="00E94533"/>
    <w:rsid w:val="00E958B6"/>
    <w:rsid w:val="00E96DA3"/>
    <w:rsid w:val="00E971F2"/>
    <w:rsid w:val="00EA4F55"/>
    <w:rsid w:val="00EA572B"/>
    <w:rsid w:val="00EA634C"/>
    <w:rsid w:val="00EA6D00"/>
    <w:rsid w:val="00EB0903"/>
    <w:rsid w:val="00EB33E1"/>
    <w:rsid w:val="00EB394E"/>
    <w:rsid w:val="00EB49DB"/>
    <w:rsid w:val="00EB517E"/>
    <w:rsid w:val="00EB53F8"/>
    <w:rsid w:val="00EB7711"/>
    <w:rsid w:val="00EC5B19"/>
    <w:rsid w:val="00ED7D9A"/>
    <w:rsid w:val="00EE24DF"/>
    <w:rsid w:val="00EE2809"/>
    <w:rsid w:val="00EE34BD"/>
    <w:rsid w:val="00EE6832"/>
    <w:rsid w:val="00EF00D5"/>
    <w:rsid w:val="00EF5698"/>
    <w:rsid w:val="00EF67BC"/>
    <w:rsid w:val="00EF785C"/>
    <w:rsid w:val="00F01DF8"/>
    <w:rsid w:val="00F0377C"/>
    <w:rsid w:val="00F27783"/>
    <w:rsid w:val="00F30A84"/>
    <w:rsid w:val="00F31D8A"/>
    <w:rsid w:val="00F33213"/>
    <w:rsid w:val="00F3339A"/>
    <w:rsid w:val="00F338A8"/>
    <w:rsid w:val="00F349AE"/>
    <w:rsid w:val="00F35E3D"/>
    <w:rsid w:val="00F421F9"/>
    <w:rsid w:val="00F42C2B"/>
    <w:rsid w:val="00F45463"/>
    <w:rsid w:val="00F46919"/>
    <w:rsid w:val="00F51BA8"/>
    <w:rsid w:val="00F5239D"/>
    <w:rsid w:val="00F57474"/>
    <w:rsid w:val="00F57883"/>
    <w:rsid w:val="00F608B2"/>
    <w:rsid w:val="00F61E2C"/>
    <w:rsid w:val="00F659E8"/>
    <w:rsid w:val="00F65CFD"/>
    <w:rsid w:val="00F66652"/>
    <w:rsid w:val="00F66BAF"/>
    <w:rsid w:val="00F67F30"/>
    <w:rsid w:val="00F73E9B"/>
    <w:rsid w:val="00F7455A"/>
    <w:rsid w:val="00F83587"/>
    <w:rsid w:val="00F85069"/>
    <w:rsid w:val="00F94192"/>
    <w:rsid w:val="00F94D96"/>
    <w:rsid w:val="00F96DA7"/>
    <w:rsid w:val="00FA0289"/>
    <w:rsid w:val="00FA53FA"/>
    <w:rsid w:val="00FA58B4"/>
    <w:rsid w:val="00FA6615"/>
    <w:rsid w:val="00FB17C8"/>
    <w:rsid w:val="00FC1A94"/>
    <w:rsid w:val="00FC47CF"/>
    <w:rsid w:val="00FC6E7C"/>
    <w:rsid w:val="00FD3308"/>
    <w:rsid w:val="00FD4F75"/>
    <w:rsid w:val="00FD5D64"/>
    <w:rsid w:val="00FD6EAB"/>
    <w:rsid w:val="00FE20FC"/>
    <w:rsid w:val="00FE5B91"/>
    <w:rsid w:val="00FE7AFA"/>
    <w:rsid w:val="00FE7C35"/>
    <w:rsid w:val="00FF34CE"/>
    <w:rsid w:val="00FF39A5"/>
    <w:rsid w:val="00FF4C08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5318F"/>
  <w15:docId w15:val="{51162AED-9DFD-4E6B-A21C-646B9E6C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1B9"/>
    <w:pPr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A5366"/>
    <w:pPr>
      <w:keepNext/>
      <w:spacing w:before="100" w:beforeAutospacing="1" w:after="100" w:afterAutospacing="1" w:line="360" w:lineRule="auto"/>
      <w:jc w:val="center"/>
      <w:outlineLvl w:val="0"/>
    </w:pPr>
    <w:rPr>
      <w:b/>
      <w:bCs/>
      <w:sz w:val="26"/>
      <w:szCs w:val="26"/>
      <w:lang w:eastAsia="en-US"/>
    </w:rPr>
  </w:style>
  <w:style w:type="paragraph" w:styleId="Heading2">
    <w:name w:val="heading 2"/>
    <w:basedOn w:val="Heading3"/>
    <w:next w:val="Normal"/>
    <w:link w:val="Heading2Char"/>
    <w:qFormat/>
    <w:rsid w:val="0056453F"/>
    <w:pPr>
      <w:tabs>
        <w:tab w:val="num" w:pos="1553"/>
        <w:tab w:val="num" w:pos="1980"/>
      </w:tabs>
      <w:spacing w:before="100" w:beforeAutospacing="1" w:after="100" w:afterAutospacing="1"/>
      <w:ind w:left="360" w:hanging="360"/>
      <w:outlineLvl w:val="1"/>
    </w:pPr>
    <w:rPr>
      <w:rFonts w:ascii="Calibri" w:hAnsi="Calibri" w:cs="Times New Roman"/>
      <w:b/>
      <w:iCs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15AAD"/>
    <w:pPr>
      <w:keepNext/>
      <w:spacing w:before="240" w:after="240"/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816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8168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366"/>
    <w:rPr>
      <w:rFonts w:asciiTheme="minorHAnsi" w:hAnsiTheme="minorHAnsi"/>
      <w:b/>
      <w:bCs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15AAD"/>
    <w:rPr>
      <w:rFonts w:asciiTheme="minorHAnsi" w:hAnsiTheme="minorHAnsi" w:cs="Arial"/>
      <w:bCs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56453F"/>
    <w:rPr>
      <w:rFonts w:ascii="Calibri" w:hAnsi="Calibri"/>
      <w:b/>
      <w:bCs/>
      <w:iCs/>
      <w:sz w:val="24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816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8168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656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56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56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6B"/>
    <w:rPr>
      <w:sz w:val="24"/>
      <w:szCs w:val="24"/>
    </w:rPr>
  </w:style>
  <w:style w:type="paragraph" w:styleId="BalloonText">
    <w:name w:val="Balloon Text"/>
    <w:basedOn w:val="Normal"/>
    <w:link w:val="BalloonTextChar"/>
    <w:rsid w:val="00165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6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053BD"/>
    <w:rPr>
      <w:i/>
      <w:iCs/>
    </w:rPr>
  </w:style>
  <w:style w:type="paragraph" w:styleId="ListParagraph">
    <w:name w:val="List Paragraph"/>
    <w:basedOn w:val="Normal"/>
    <w:qFormat/>
    <w:rsid w:val="00150738"/>
    <w:pPr>
      <w:ind w:left="720"/>
      <w:contextualSpacing/>
    </w:pPr>
  </w:style>
  <w:style w:type="paragraph" w:customStyle="1" w:styleId="Default">
    <w:name w:val="Default"/>
    <w:rsid w:val="00CE0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057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431057"/>
  </w:style>
  <w:style w:type="table" w:styleId="TableGrid">
    <w:name w:val="Table Grid"/>
    <w:basedOn w:val="TableNormal"/>
    <w:rsid w:val="0044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E571DB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E94533"/>
    <w:rPr>
      <w:b/>
    </w:rPr>
  </w:style>
  <w:style w:type="paragraph" w:styleId="NoSpacing">
    <w:name w:val="No Spacing"/>
    <w:basedOn w:val="Normal"/>
    <w:qFormat/>
    <w:rsid w:val="00A8168C"/>
  </w:style>
  <w:style w:type="paragraph" w:styleId="HTMLPreformatted">
    <w:name w:val="HTML Preformatted"/>
    <w:basedOn w:val="Normal"/>
    <w:link w:val="HTMLPreformattedChar"/>
    <w:uiPriority w:val="99"/>
    <w:unhideWhenUsed/>
    <w:rsid w:val="00A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168C"/>
    <w:rPr>
      <w:rFonts w:ascii="Courier New" w:hAnsi="Courier New" w:cs="Courier New"/>
    </w:rPr>
  </w:style>
  <w:style w:type="paragraph" w:customStyle="1" w:styleId="NumCharCharCharCharCharCharCharCharChar">
    <w:name w:val="_Num# Char Char Char Char Char Char Char Char Char"/>
    <w:next w:val="Normal"/>
    <w:link w:val="NumCharCharCharCharCharCharCharCharCharChar"/>
    <w:semiHidden/>
    <w:rsid w:val="00A8168C"/>
    <w:pPr>
      <w:widowControl w:val="0"/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A8168C"/>
    <w:rPr>
      <w:rFonts w:ascii="Tahoma" w:hAnsi="Tahoma"/>
      <w:sz w:val="22"/>
      <w:szCs w:val="22"/>
    </w:rPr>
  </w:style>
  <w:style w:type="paragraph" w:customStyle="1" w:styleId="TabletextChar">
    <w:name w:val="Table text Char"/>
    <w:basedOn w:val="Normal"/>
    <w:link w:val="TabletextCharChar"/>
    <w:semiHidden/>
    <w:rsid w:val="00A8168C"/>
    <w:pPr>
      <w:widowControl w:val="0"/>
      <w:spacing w:after="120"/>
    </w:pPr>
    <w:rPr>
      <w:rFonts w:ascii="Tahoma" w:hAnsi="Tahoma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A8168C"/>
    <w:rPr>
      <w:rFonts w:ascii="Tahoma" w:hAnsi="Tahoma"/>
      <w:lang w:eastAsia="en-US"/>
    </w:rPr>
  </w:style>
  <w:style w:type="character" w:customStyle="1" w:styleId="a">
    <w:name w:val="Σώμα κειμένου_"/>
    <w:link w:val="1"/>
    <w:locked/>
    <w:rsid w:val="00A8168C"/>
    <w:rPr>
      <w:sz w:val="21"/>
      <w:shd w:val="clear" w:color="auto" w:fill="FFFFFF"/>
    </w:rPr>
  </w:style>
  <w:style w:type="paragraph" w:customStyle="1" w:styleId="1">
    <w:name w:val="Σώμα κειμένου1"/>
    <w:basedOn w:val="Normal"/>
    <w:link w:val="a"/>
    <w:rsid w:val="00A8168C"/>
    <w:pPr>
      <w:shd w:val="clear" w:color="auto" w:fill="FFFFFF"/>
      <w:spacing w:before="540" w:line="379" w:lineRule="exact"/>
      <w:ind w:hanging="360"/>
    </w:pPr>
    <w:rPr>
      <w:sz w:val="21"/>
      <w:szCs w:val="20"/>
      <w:shd w:val="clear" w:color="auto" w:fill="FFFFFF"/>
    </w:rPr>
  </w:style>
  <w:style w:type="character" w:customStyle="1" w:styleId="2">
    <w:name w:val="Σώμα κειμένου (2)"/>
    <w:rsid w:val="00A8168C"/>
    <w:rPr>
      <w:spacing w:val="0"/>
      <w:sz w:val="21"/>
      <w:u w:val="single"/>
    </w:rPr>
  </w:style>
  <w:style w:type="character" w:styleId="PageNumber">
    <w:name w:val="page number"/>
    <w:basedOn w:val="DefaultParagraphFont"/>
    <w:rsid w:val="00A8168C"/>
  </w:style>
  <w:style w:type="character" w:styleId="Strong">
    <w:name w:val="Strong"/>
    <w:uiPriority w:val="22"/>
    <w:qFormat/>
    <w:rsid w:val="00A8168C"/>
    <w:rPr>
      <w:b/>
    </w:rPr>
  </w:style>
  <w:style w:type="character" w:styleId="CommentReference">
    <w:name w:val="annotation reference"/>
    <w:rsid w:val="00A816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68C"/>
  </w:style>
  <w:style w:type="paragraph" w:styleId="CommentSubject">
    <w:name w:val="annotation subject"/>
    <w:basedOn w:val="CommentText"/>
    <w:next w:val="CommentText"/>
    <w:link w:val="CommentSubjectChar"/>
    <w:rsid w:val="00A81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168C"/>
    <w:rPr>
      <w:b/>
      <w:bCs/>
    </w:rPr>
  </w:style>
  <w:style w:type="paragraph" w:customStyle="1" w:styleId="msonormal0">
    <w:name w:val="msonormal"/>
    <w:basedOn w:val="Normal"/>
    <w:rsid w:val="00A8168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A8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rsid w:val="00A8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7">
    <w:name w:val="xl67"/>
    <w:basedOn w:val="Normal"/>
    <w:rsid w:val="00A8168C"/>
    <w:pPr>
      <w:shd w:val="clear" w:color="000000" w:fill="D9D9D9"/>
      <w:spacing w:before="100" w:beforeAutospacing="1" w:after="100" w:afterAutospacing="1"/>
    </w:pPr>
  </w:style>
  <w:style w:type="paragraph" w:customStyle="1" w:styleId="xl68">
    <w:name w:val="xl68"/>
    <w:basedOn w:val="Normal"/>
    <w:rsid w:val="00A8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69">
    <w:name w:val="xl69"/>
    <w:basedOn w:val="Normal"/>
    <w:rsid w:val="00A8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0">
    <w:name w:val="xl70"/>
    <w:basedOn w:val="Normal"/>
    <w:rsid w:val="00A8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1">
    <w:name w:val="xl71"/>
    <w:basedOn w:val="Normal"/>
    <w:rsid w:val="00A8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2">
    <w:name w:val="xl72"/>
    <w:basedOn w:val="Normal"/>
    <w:rsid w:val="00A8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"/>
    <w:rsid w:val="00A8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816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75">
    <w:name w:val="xl75"/>
    <w:basedOn w:val="Normal"/>
    <w:rsid w:val="00A816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76">
    <w:name w:val="xl76"/>
    <w:basedOn w:val="Normal"/>
    <w:rsid w:val="00A816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784D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4DE1"/>
  </w:style>
  <w:style w:type="character" w:styleId="FootnoteReference">
    <w:name w:val="footnote reference"/>
    <w:basedOn w:val="DefaultParagraphFont"/>
    <w:semiHidden/>
    <w:unhideWhenUsed/>
    <w:rsid w:val="00784DE1"/>
    <w:rPr>
      <w:vertAlign w:val="superscript"/>
    </w:rPr>
  </w:style>
  <w:style w:type="character" w:customStyle="1" w:styleId="a0">
    <w:name w:val="Χαρακτήρες σημείωσης τέλους"/>
    <w:rsid w:val="001D3A72"/>
    <w:rPr>
      <w:vertAlign w:val="superscript"/>
    </w:rPr>
  </w:style>
  <w:style w:type="character" w:customStyle="1" w:styleId="a1">
    <w:name w:val="Παραπομπή σημείωσης τέλους"/>
    <w:rsid w:val="001D3A72"/>
    <w:rPr>
      <w:vertAlign w:val="superscript"/>
    </w:rPr>
  </w:style>
  <w:style w:type="paragraph" w:styleId="EndnoteText">
    <w:name w:val="endnote text"/>
    <w:basedOn w:val="Normal"/>
    <w:link w:val="EndnoteTextChar"/>
    <w:rsid w:val="001D3A72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rsid w:val="001D3A72"/>
    <w:rPr>
      <w:rFonts w:ascii="Calibri" w:hAnsi="Calibri" w:cs="Calibri"/>
      <w:kern w:val="1"/>
      <w:lang w:eastAsia="zh-CN"/>
    </w:rPr>
  </w:style>
  <w:style w:type="character" w:customStyle="1" w:styleId="a2">
    <w:name w:val="Σύμβολο υποσημείωσης"/>
    <w:rsid w:val="009C515F"/>
    <w:rPr>
      <w:vertAlign w:val="superscript"/>
    </w:rPr>
  </w:style>
  <w:style w:type="character" w:customStyle="1" w:styleId="DeltaViewInsertion">
    <w:name w:val="DeltaView Insertion"/>
    <w:rsid w:val="009C515F"/>
    <w:rPr>
      <w:b/>
      <w:i/>
      <w:spacing w:val="0"/>
      <w:lang w:val="el-GR"/>
    </w:rPr>
  </w:style>
  <w:style w:type="paragraph" w:styleId="BodyText">
    <w:name w:val="Body Text"/>
    <w:aliases w:val="Σώμα κείμενου Char"/>
    <w:basedOn w:val="Normal"/>
    <w:link w:val="BodyTextChar"/>
    <w:rsid w:val="00E21E49"/>
    <w:pPr>
      <w:spacing w:line="360" w:lineRule="atLeast"/>
    </w:pPr>
    <w:rPr>
      <w:rFonts w:ascii="Arial" w:hAnsi="Arial"/>
    </w:rPr>
  </w:style>
  <w:style w:type="character" w:customStyle="1" w:styleId="BodyTextChar">
    <w:name w:val="Body Text Char"/>
    <w:aliases w:val="Σώμα κείμενου Char Char"/>
    <w:basedOn w:val="DefaultParagraphFont"/>
    <w:link w:val="BodyText"/>
    <w:rsid w:val="00E21E49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3308"/>
    <w:rPr>
      <w:color w:val="954F72"/>
      <w:u w:val="single"/>
    </w:rPr>
  </w:style>
  <w:style w:type="paragraph" w:customStyle="1" w:styleId="xl63">
    <w:name w:val="xl63"/>
    <w:basedOn w:val="Normal"/>
    <w:rsid w:val="00FD3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64">
    <w:name w:val="xl64"/>
    <w:basedOn w:val="Normal"/>
    <w:rsid w:val="00FD3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FD330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FD3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xl79">
    <w:name w:val="xl79"/>
    <w:basedOn w:val="Normal"/>
    <w:rsid w:val="00FD3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color w:val="000000"/>
      <w:sz w:val="16"/>
      <w:szCs w:val="16"/>
      <w:lang w:val="en-US" w:eastAsia="en-US"/>
    </w:rPr>
  </w:style>
  <w:style w:type="paragraph" w:customStyle="1" w:styleId="xl80">
    <w:name w:val="xl80"/>
    <w:basedOn w:val="Normal"/>
    <w:rsid w:val="00FD330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color w:val="000000"/>
      <w:sz w:val="16"/>
      <w:szCs w:val="16"/>
      <w:lang w:val="en-US" w:eastAsia="en-US"/>
    </w:rPr>
  </w:style>
  <w:style w:type="paragraph" w:customStyle="1" w:styleId="xl81">
    <w:name w:val="xl81"/>
    <w:basedOn w:val="Normal"/>
    <w:rsid w:val="00FD33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color w:val="000000"/>
      <w:sz w:val="16"/>
      <w:szCs w:val="16"/>
      <w:lang w:val="en-US" w:eastAsia="en-US"/>
    </w:rPr>
  </w:style>
  <w:style w:type="paragraph" w:customStyle="1" w:styleId="xl82">
    <w:name w:val="xl82"/>
    <w:basedOn w:val="Normal"/>
    <w:rsid w:val="00FD3308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en-US" w:eastAsia="en-US"/>
    </w:rPr>
  </w:style>
  <w:style w:type="paragraph" w:customStyle="1" w:styleId="xl83">
    <w:name w:val="xl83"/>
    <w:basedOn w:val="Normal"/>
    <w:rsid w:val="00FD3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color w:val="000000"/>
      <w:sz w:val="16"/>
      <w:szCs w:val="16"/>
      <w:lang w:val="en-US" w:eastAsia="en-US"/>
    </w:rPr>
  </w:style>
  <w:style w:type="paragraph" w:customStyle="1" w:styleId="xl84">
    <w:name w:val="xl84"/>
    <w:basedOn w:val="Normal"/>
    <w:rsid w:val="00FD3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3AE0"/>
    <w:pPr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94533"/>
    <w:pPr>
      <w:spacing w:after="100"/>
      <w:ind w:left="440"/>
    </w:pPr>
  </w:style>
  <w:style w:type="paragraph" w:styleId="NormalWeb">
    <w:name w:val="Normal (Web)"/>
    <w:basedOn w:val="Normal"/>
    <w:uiPriority w:val="99"/>
    <w:rsid w:val="00E5180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nt5">
    <w:name w:val="font5"/>
    <w:basedOn w:val="Normal"/>
    <w:rsid w:val="00B13715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al"/>
    <w:rsid w:val="00B13715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818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8185B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109C-5D9A-42E9-81F5-CF1C40C7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7</Pages>
  <Words>1881</Words>
  <Characters>1072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s pissaris</dc:creator>
  <cp:lastModifiedBy>IRok</cp:lastModifiedBy>
  <cp:revision>124</cp:revision>
  <cp:lastPrinted>2020-05-08T10:56:00Z</cp:lastPrinted>
  <dcterms:created xsi:type="dcterms:W3CDTF">2020-04-06T12:44:00Z</dcterms:created>
  <dcterms:modified xsi:type="dcterms:W3CDTF">2020-05-08T11:45:00Z</dcterms:modified>
</cp:coreProperties>
</file>